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E9" w:rsidRPr="00220927" w:rsidRDefault="005726E9" w:rsidP="005726E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20927">
        <w:rPr>
          <w:rFonts w:ascii="TH SarabunPSK" w:hAnsi="TH SarabunPSK" w:cs="TH SarabunPSK"/>
          <w:b/>
          <w:bCs/>
          <w:sz w:val="36"/>
          <w:szCs w:val="36"/>
          <w:cs/>
        </w:rPr>
        <w:t>แบบสรุปประเมิน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ระดับอำเภอ)</w:t>
      </w:r>
    </w:p>
    <w:p w:rsidR="005726E9" w:rsidRPr="0041576E" w:rsidRDefault="005726E9" w:rsidP="005726E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24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ความเข้าใจ การนำไปใช้ประโยชน์ และ</w:t>
      </w:r>
      <w:r w:rsidRPr="0000402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อใจ</w:t>
      </w:r>
      <w:r>
        <w:rPr>
          <w:rFonts w:ascii="TH SarabunPSK" w:hAnsi="TH SarabunPSK" w:cs="TH SarabunPSK" w:hint="cs"/>
          <w:b/>
          <w:bCs/>
          <w:sz w:val="32"/>
          <w:szCs w:val="32"/>
        </w:rPr>
        <w:t>”</w:t>
      </w:r>
    </w:p>
    <w:p w:rsidR="005726E9" w:rsidRDefault="005726E9" w:rsidP="00572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5B5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โครงการ</w:t>
      </w:r>
      <w:r w:rsidR="00A75D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666F1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ครอบครัวแข็งแรงตามแนวปรัชญาของเศรษฐกิจพอเพียง</w:t>
      </w:r>
    </w:p>
    <w:p w:rsidR="005726E9" w:rsidRDefault="005726E9" w:rsidP="005726E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A1624">
        <w:rPr>
          <w:rFonts w:ascii="TH SarabunPSK" w:hAnsi="TH SarabunPSK" w:cs="TH SarabunPSK" w:hint="cs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A1624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 w:rsidR="00D666F1">
        <w:rPr>
          <w:rFonts w:ascii="TH SarabunPSK" w:hAnsi="TH SarabunPSK" w:cs="TH SarabunPSK" w:hint="cs"/>
          <w:sz w:val="32"/>
          <w:szCs w:val="32"/>
          <w:cs/>
        </w:rPr>
        <w:t xml:space="preserve"> 9 ธันวาคม 2558</w:t>
      </w:r>
    </w:p>
    <w:p w:rsidR="005726E9" w:rsidRPr="00DF1DA9" w:rsidRDefault="005726E9" w:rsidP="005726E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วังทอง จังหวัดพิษณุโลก</w:t>
      </w:r>
    </w:p>
    <w:p w:rsidR="005726E9" w:rsidRPr="00A559BF" w:rsidRDefault="005726E9" w:rsidP="005726E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59BF">
        <w:rPr>
          <w:rFonts w:ascii="TH SarabunPSK" w:hAnsi="TH SarabunPSK" w:cs="TH SarabunPSK"/>
          <w:b/>
          <w:bCs/>
          <w:sz w:val="32"/>
          <w:szCs w:val="32"/>
        </w:rPr>
        <w:t xml:space="preserve">     1.</w:t>
      </w:r>
      <w:r w:rsidRPr="00A559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3"/>
        <w:gridCol w:w="2223"/>
        <w:gridCol w:w="2234"/>
      </w:tblGrid>
      <w:tr w:rsidR="005726E9" w:rsidRPr="001960AD" w:rsidTr="00CC221D">
        <w:trPr>
          <w:trHeight w:val="385"/>
        </w:trPr>
        <w:tc>
          <w:tcPr>
            <w:tcW w:w="4183" w:type="dxa"/>
          </w:tcPr>
          <w:p w:rsidR="005726E9" w:rsidRPr="001960AD" w:rsidRDefault="005726E9" w:rsidP="00CC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223" w:type="dxa"/>
          </w:tcPr>
          <w:p w:rsidR="005726E9" w:rsidRPr="001960AD" w:rsidRDefault="005726E9" w:rsidP="00CC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34" w:type="dxa"/>
          </w:tcPr>
          <w:p w:rsidR="005726E9" w:rsidRPr="001960AD" w:rsidRDefault="005726E9" w:rsidP="00CC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726E9" w:rsidRPr="00E46A50" w:rsidTr="00CC221D">
        <w:tc>
          <w:tcPr>
            <w:tcW w:w="4183" w:type="dxa"/>
          </w:tcPr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/>
                <w:szCs w:val="24"/>
              </w:rPr>
              <w:t>1</w:t>
            </w:r>
            <w:r w:rsidRPr="00255D88">
              <w:rPr>
                <w:rFonts w:ascii="TH SarabunPSK" w:hAnsi="TH SarabunPSK" w:cs="TH SarabunPSK"/>
                <w:szCs w:val="24"/>
                <w:cs/>
              </w:rPr>
              <w:t>)เพศ</w:t>
            </w:r>
          </w:p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/>
                <w:szCs w:val="24"/>
                <w:cs/>
              </w:rPr>
              <w:t xml:space="preserve"> - ชาย</w:t>
            </w:r>
          </w:p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  <w:cs/>
              </w:rPr>
            </w:pPr>
            <w:r w:rsidRPr="00255D88">
              <w:rPr>
                <w:rFonts w:ascii="TH SarabunPSK" w:hAnsi="TH SarabunPSK" w:cs="TH SarabunPSK"/>
                <w:szCs w:val="24"/>
                <w:cs/>
              </w:rPr>
              <w:t xml:space="preserve"> - หญิง</w:t>
            </w:r>
          </w:p>
        </w:tc>
        <w:tc>
          <w:tcPr>
            <w:tcW w:w="2223" w:type="dxa"/>
          </w:tcPr>
          <w:p w:rsidR="005726E9" w:rsidRDefault="005726E9" w:rsidP="008A7056">
            <w:pPr>
              <w:rPr>
                <w:rFonts w:ascii="TH SarabunPSK" w:hAnsi="TH SarabunPSK" w:cs="TH SarabunPSK" w:hint="cs"/>
                <w:sz w:val="28"/>
              </w:rPr>
            </w:pPr>
          </w:p>
          <w:p w:rsidR="008A7056" w:rsidRDefault="008A7056" w:rsidP="008A7056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D666F1" w:rsidRPr="00416571" w:rsidRDefault="008A7056" w:rsidP="008A70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2234" w:type="dxa"/>
          </w:tcPr>
          <w:p w:rsidR="005726E9" w:rsidRDefault="005726E9" w:rsidP="008A7056">
            <w:pPr>
              <w:rPr>
                <w:rFonts w:ascii="TH SarabunPSK" w:hAnsi="TH SarabunPSK" w:cs="TH SarabunPSK" w:hint="cs"/>
                <w:sz w:val="28"/>
              </w:rPr>
            </w:pPr>
          </w:p>
          <w:p w:rsidR="008A7056" w:rsidRDefault="008A7056" w:rsidP="008A7056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8A7056" w:rsidRPr="00416571" w:rsidRDefault="008A7056" w:rsidP="008A70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5726E9" w:rsidRPr="00E46A50" w:rsidTr="00CC221D">
        <w:tc>
          <w:tcPr>
            <w:tcW w:w="4183" w:type="dxa"/>
          </w:tcPr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/>
                <w:szCs w:val="24"/>
              </w:rPr>
              <w:t>2</w:t>
            </w:r>
            <w:r w:rsidRPr="00255D88">
              <w:rPr>
                <w:rFonts w:ascii="TH SarabunPSK" w:hAnsi="TH SarabunPSK" w:cs="TH SarabunPSK"/>
                <w:szCs w:val="24"/>
                <w:cs/>
              </w:rPr>
              <w:t>)อายุ</w:t>
            </w:r>
          </w:p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/>
                <w:szCs w:val="24"/>
                <w:cs/>
              </w:rPr>
              <w:t xml:space="preserve">    - ต่ำกว่า  </w:t>
            </w:r>
            <w:r w:rsidRPr="00255D88">
              <w:rPr>
                <w:rFonts w:ascii="TH SarabunPSK" w:hAnsi="TH SarabunPSK" w:cs="TH SarabunPSK"/>
                <w:szCs w:val="24"/>
              </w:rPr>
              <w:t xml:space="preserve">30 </w:t>
            </w:r>
            <w:r w:rsidRPr="00255D88">
              <w:rPr>
                <w:rFonts w:ascii="TH SarabunPSK" w:hAnsi="TH SarabunPSK" w:cs="TH SarabunPSK"/>
                <w:szCs w:val="24"/>
                <w:cs/>
              </w:rPr>
              <w:t xml:space="preserve">ปี                          </w:t>
            </w:r>
          </w:p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  <w:cs/>
              </w:rPr>
            </w:pPr>
            <w:r w:rsidRPr="00255D88">
              <w:rPr>
                <w:rFonts w:ascii="TH SarabunPSK" w:hAnsi="TH SarabunPSK" w:cs="TH SarabunPSK"/>
                <w:szCs w:val="24"/>
              </w:rPr>
              <w:t xml:space="preserve">    - 30 - 39  </w:t>
            </w:r>
            <w:r w:rsidRPr="00255D88">
              <w:rPr>
                <w:rFonts w:ascii="TH SarabunPSK" w:hAnsi="TH SarabunPSK" w:cs="TH SarabunPSK"/>
                <w:szCs w:val="24"/>
                <w:cs/>
              </w:rPr>
              <w:t>ปี</w:t>
            </w:r>
          </w:p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/>
                <w:szCs w:val="24"/>
              </w:rPr>
              <w:t xml:space="preserve">    - 40 - 49  </w:t>
            </w:r>
            <w:r w:rsidRPr="00255D88">
              <w:rPr>
                <w:rFonts w:ascii="TH SarabunPSK" w:hAnsi="TH SarabunPSK" w:cs="TH SarabunPSK"/>
                <w:szCs w:val="24"/>
                <w:cs/>
              </w:rPr>
              <w:t>ปี</w:t>
            </w:r>
          </w:p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255D88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255D88">
              <w:rPr>
                <w:rFonts w:ascii="TH SarabunPSK" w:hAnsi="TH SarabunPSK" w:cs="TH SarabunPSK"/>
                <w:szCs w:val="24"/>
              </w:rPr>
              <w:t xml:space="preserve">0 - </w:t>
            </w:r>
            <w:r w:rsidRPr="00255D88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255D88">
              <w:rPr>
                <w:rFonts w:ascii="TH SarabunPSK" w:hAnsi="TH SarabunPSK" w:cs="TH SarabunPSK"/>
                <w:szCs w:val="24"/>
              </w:rPr>
              <w:t xml:space="preserve">9  </w:t>
            </w:r>
            <w:r w:rsidRPr="00255D88">
              <w:rPr>
                <w:rFonts w:ascii="TH SarabunPSK" w:hAnsi="TH SarabunPSK" w:cs="TH SarabunPSK"/>
                <w:szCs w:val="24"/>
                <w:cs/>
              </w:rPr>
              <w:t>ปี</w:t>
            </w:r>
          </w:p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  <w:cs/>
              </w:rPr>
            </w:pPr>
            <w:r w:rsidRPr="00255D88">
              <w:rPr>
                <w:rFonts w:ascii="TH SarabunPSK" w:hAnsi="TH SarabunPSK" w:cs="TH SarabunPSK"/>
                <w:szCs w:val="24"/>
              </w:rPr>
              <w:t xml:space="preserve">    - </w:t>
            </w:r>
            <w:r w:rsidRPr="00255D88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Pr="00255D88">
              <w:rPr>
                <w:rFonts w:ascii="TH SarabunPSK" w:hAnsi="TH SarabunPSK" w:cs="TH SarabunPSK"/>
                <w:szCs w:val="24"/>
              </w:rPr>
              <w:t xml:space="preserve">0 </w:t>
            </w:r>
            <w:r w:rsidRPr="00255D88">
              <w:rPr>
                <w:rFonts w:ascii="TH SarabunPSK" w:hAnsi="TH SarabunPSK" w:cs="TH SarabunPSK"/>
                <w:szCs w:val="24"/>
                <w:cs/>
              </w:rPr>
              <w:t>ปีขึ้นไป</w:t>
            </w:r>
          </w:p>
        </w:tc>
        <w:tc>
          <w:tcPr>
            <w:tcW w:w="2223" w:type="dxa"/>
          </w:tcPr>
          <w:p w:rsidR="005726E9" w:rsidRDefault="005726E9" w:rsidP="008A7056">
            <w:pPr>
              <w:rPr>
                <w:rFonts w:ascii="TH SarabunPSK" w:hAnsi="TH SarabunPSK" w:cs="TH SarabunPSK" w:hint="cs"/>
                <w:sz w:val="28"/>
              </w:rPr>
            </w:pPr>
          </w:p>
          <w:p w:rsidR="008A7056" w:rsidRDefault="008A7056" w:rsidP="008A7056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8A7056" w:rsidRDefault="008A7056" w:rsidP="008A7056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8A7056" w:rsidRDefault="008A7056" w:rsidP="008A7056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  <w:p w:rsidR="008A7056" w:rsidRDefault="008A7056" w:rsidP="008A7056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:rsidR="008A7056" w:rsidRDefault="008A7056" w:rsidP="008A7056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8A7056" w:rsidRPr="00416571" w:rsidRDefault="008A7056" w:rsidP="008A70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4" w:type="dxa"/>
          </w:tcPr>
          <w:p w:rsidR="005726E9" w:rsidRDefault="005726E9" w:rsidP="008A7056">
            <w:pPr>
              <w:rPr>
                <w:rFonts w:ascii="TH SarabunPSK" w:hAnsi="TH SarabunPSK" w:cs="TH SarabunPSK" w:hint="cs"/>
                <w:sz w:val="28"/>
              </w:rPr>
            </w:pPr>
          </w:p>
          <w:p w:rsidR="008A7056" w:rsidRDefault="008A7056" w:rsidP="008A70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:rsidR="008A7056" w:rsidRDefault="008A7056" w:rsidP="008A70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6.66</w:t>
            </w:r>
          </w:p>
          <w:p w:rsidR="008A7056" w:rsidRDefault="008A7056" w:rsidP="008A70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3.33</w:t>
            </w:r>
          </w:p>
          <w:p w:rsidR="008A7056" w:rsidRDefault="008A7056" w:rsidP="008A70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  <w:p w:rsidR="008A7056" w:rsidRDefault="008A7056" w:rsidP="008A70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6.66</w:t>
            </w:r>
          </w:p>
          <w:p w:rsidR="008A7056" w:rsidRPr="00416571" w:rsidRDefault="008A7056" w:rsidP="008A70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726E9" w:rsidRPr="00E46A50" w:rsidTr="00CC221D">
        <w:tc>
          <w:tcPr>
            <w:tcW w:w="4183" w:type="dxa"/>
          </w:tcPr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/>
                <w:szCs w:val="24"/>
              </w:rPr>
              <w:t>3</w:t>
            </w:r>
            <w:r w:rsidRPr="00255D88">
              <w:rPr>
                <w:rFonts w:ascii="TH SarabunPSK" w:hAnsi="TH SarabunPSK" w:cs="TH SarabunPSK"/>
                <w:szCs w:val="24"/>
                <w:cs/>
              </w:rPr>
              <w:t>)การศึกษา</w:t>
            </w:r>
          </w:p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/>
                <w:szCs w:val="24"/>
                <w:cs/>
              </w:rPr>
              <w:t xml:space="preserve">    - ประถมศึกษา</w:t>
            </w:r>
          </w:p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/>
                <w:szCs w:val="24"/>
                <w:cs/>
              </w:rPr>
              <w:t xml:space="preserve">    - มัธยมศึกษา</w:t>
            </w:r>
          </w:p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/>
                <w:szCs w:val="24"/>
                <w:cs/>
              </w:rPr>
              <w:t xml:space="preserve">    - ปริญญาตรี</w:t>
            </w:r>
          </w:p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 w:hint="cs"/>
                <w:szCs w:val="24"/>
                <w:cs/>
              </w:rPr>
              <w:t xml:space="preserve">    - ปริญญาโท</w:t>
            </w:r>
          </w:p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  <w:cs/>
              </w:rPr>
            </w:pPr>
            <w:r w:rsidRPr="00255D88">
              <w:rPr>
                <w:rFonts w:ascii="TH SarabunPSK" w:hAnsi="TH SarabunPSK" w:cs="TH SarabunPSK"/>
                <w:szCs w:val="24"/>
                <w:cs/>
              </w:rPr>
              <w:t xml:space="preserve">    - อื่น ๆ</w:t>
            </w:r>
          </w:p>
        </w:tc>
        <w:tc>
          <w:tcPr>
            <w:tcW w:w="2223" w:type="dxa"/>
          </w:tcPr>
          <w:p w:rsidR="005726E9" w:rsidRDefault="005726E9" w:rsidP="008A7056">
            <w:pPr>
              <w:rPr>
                <w:rFonts w:ascii="TH SarabunPSK" w:hAnsi="TH SarabunPSK" w:cs="TH SarabunPSK"/>
                <w:sz w:val="28"/>
              </w:rPr>
            </w:pPr>
          </w:p>
          <w:p w:rsidR="008A7056" w:rsidRDefault="008A7056" w:rsidP="008A70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  <w:p w:rsidR="008A7056" w:rsidRDefault="008A7056" w:rsidP="008A70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  <w:p w:rsidR="008A7056" w:rsidRDefault="008A7056" w:rsidP="008A70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  <w:p w:rsidR="008A7056" w:rsidRDefault="008A7056" w:rsidP="008A70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  <w:p w:rsidR="008A7056" w:rsidRPr="00416571" w:rsidRDefault="008A7056" w:rsidP="008A70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4" w:type="dxa"/>
          </w:tcPr>
          <w:p w:rsidR="005726E9" w:rsidRDefault="005726E9" w:rsidP="008A7056">
            <w:pPr>
              <w:rPr>
                <w:rFonts w:ascii="TH SarabunPSK" w:hAnsi="TH SarabunPSK" w:cs="TH SarabunPSK"/>
                <w:sz w:val="28"/>
              </w:rPr>
            </w:pPr>
          </w:p>
          <w:p w:rsidR="008A7056" w:rsidRDefault="008A7056" w:rsidP="008A70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.67</w:t>
            </w:r>
          </w:p>
          <w:p w:rsidR="008A7056" w:rsidRDefault="008A7056" w:rsidP="008A70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3.33</w:t>
            </w:r>
          </w:p>
          <w:p w:rsidR="008A7056" w:rsidRPr="00416571" w:rsidRDefault="008A7056" w:rsidP="008A70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726E9" w:rsidRPr="00E46A50" w:rsidTr="00CC221D">
        <w:tc>
          <w:tcPr>
            <w:tcW w:w="4183" w:type="dxa"/>
          </w:tcPr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 w:hint="cs"/>
                <w:szCs w:val="24"/>
                <w:cs/>
              </w:rPr>
              <w:t>4) ตำแหน่ง</w:t>
            </w:r>
          </w:p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 w:hint="cs"/>
                <w:szCs w:val="24"/>
                <w:cs/>
              </w:rPr>
              <w:t>กรณีเป็นผู้นำองค์กรภาคประชาชน</w:t>
            </w:r>
          </w:p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 w:hint="cs"/>
                <w:szCs w:val="24"/>
                <w:cs/>
              </w:rPr>
              <w:t>(ระบุกลุ่ม/องค์กร)...............................</w:t>
            </w:r>
          </w:p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 w:hint="cs"/>
                <w:szCs w:val="24"/>
                <w:cs/>
              </w:rPr>
              <w:t xml:space="preserve">    - ประธาน  </w:t>
            </w:r>
            <w:r w:rsidRPr="00255D88">
              <w:rPr>
                <w:rFonts w:ascii="TH SarabunPSK" w:hAnsi="TH SarabunPSK" w:cs="TH SarabunPSK" w:hint="cs"/>
                <w:szCs w:val="24"/>
                <w:cs/>
              </w:rPr>
              <w:tab/>
            </w:r>
            <w:r w:rsidRPr="00255D88">
              <w:rPr>
                <w:rFonts w:ascii="TH SarabunPSK" w:hAnsi="TH SarabunPSK" w:cs="TH SarabunPSK" w:hint="cs"/>
                <w:szCs w:val="24"/>
                <w:cs/>
              </w:rPr>
              <w:tab/>
            </w:r>
            <w:r w:rsidRPr="00255D88">
              <w:rPr>
                <w:rFonts w:ascii="TH SarabunPSK" w:hAnsi="TH SarabunPSK" w:cs="TH SarabunPSK" w:hint="cs"/>
                <w:szCs w:val="24"/>
                <w:cs/>
              </w:rPr>
              <w:tab/>
            </w:r>
          </w:p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 w:hint="cs"/>
                <w:szCs w:val="24"/>
                <w:cs/>
              </w:rPr>
              <w:t xml:space="preserve">    - รองประธาน</w:t>
            </w:r>
          </w:p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 w:hint="cs"/>
                <w:szCs w:val="24"/>
                <w:cs/>
              </w:rPr>
              <w:t xml:space="preserve">    - เลขานุการ  </w:t>
            </w:r>
            <w:r w:rsidRPr="00255D88">
              <w:rPr>
                <w:rFonts w:ascii="TH SarabunPSK" w:hAnsi="TH SarabunPSK" w:cs="TH SarabunPSK"/>
                <w:szCs w:val="24"/>
              </w:rPr>
              <w:tab/>
            </w:r>
            <w:r w:rsidRPr="00255D88">
              <w:rPr>
                <w:rFonts w:ascii="TH SarabunPSK" w:hAnsi="TH SarabunPSK" w:cs="TH SarabunPSK"/>
                <w:szCs w:val="24"/>
              </w:rPr>
              <w:tab/>
            </w:r>
            <w:r w:rsidRPr="00255D88">
              <w:rPr>
                <w:rFonts w:ascii="TH SarabunPSK" w:hAnsi="TH SarabunPSK" w:cs="TH SarabunPSK"/>
                <w:szCs w:val="24"/>
              </w:rPr>
              <w:tab/>
            </w:r>
          </w:p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  <w:cs/>
              </w:rPr>
            </w:pPr>
            <w:r w:rsidRPr="00255D88">
              <w:rPr>
                <w:rFonts w:ascii="TH SarabunPSK" w:hAnsi="TH SarabunPSK" w:cs="TH SarabunPSK" w:hint="cs"/>
                <w:szCs w:val="24"/>
                <w:cs/>
              </w:rPr>
              <w:t xml:space="preserve">    - กรรมการ</w:t>
            </w:r>
          </w:p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/>
                <w:szCs w:val="24"/>
              </w:rPr>
              <w:t xml:space="preserve">    - </w:t>
            </w:r>
            <w:r w:rsidRPr="00255D88">
              <w:rPr>
                <w:rFonts w:ascii="TH SarabunPSK" w:hAnsi="TH SarabunPSK" w:cs="TH SarabunPSK" w:hint="cs"/>
                <w:szCs w:val="24"/>
                <w:cs/>
              </w:rPr>
              <w:t>อื่นๆ</w:t>
            </w:r>
          </w:p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 w:hint="cs"/>
                <w:szCs w:val="24"/>
                <w:cs/>
              </w:rPr>
              <w:t>กรณีเป็นเจ้าหน้าที่</w:t>
            </w:r>
          </w:p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 w:hint="cs"/>
                <w:szCs w:val="24"/>
                <w:cs/>
              </w:rPr>
              <w:t>(ระบุหน่วยงาน)...................................</w:t>
            </w:r>
          </w:p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 w:hint="cs"/>
                <w:szCs w:val="24"/>
                <w:cs/>
              </w:rPr>
              <w:t xml:space="preserve">    - หัวหน้าหน่วยงานฯ </w:t>
            </w:r>
            <w:r w:rsidRPr="00255D88">
              <w:rPr>
                <w:rFonts w:ascii="TH SarabunPSK" w:hAnsi="TH SarabunPSK" w:cs="TH SarabunPSK" w:hint="cs"/>
                <w:szCs w:val="24"/>
                <w:cs/>
              </w:rPr>
              <w:tab/>
            </w:r>
            <w:r w:rsidRPr="00255D88">
              <w:rPr>
                <w:rFonts w:ascii="TH SarabunPSK" w:hAnsi="TH SarabunPSK" w:cs="TH SarabunPSK" w:hint="cs"/>
                <w:szCs w:val="24"/>
                <w:cs/>
              </w:rPr>
              <w:tab/>
            </w:r>
          </w:p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  <w:cs/>
              </w:rPr>
            </w:pPr>
            <w:r w:rsidRPr="00255D88">
              <w:rPr>
                <w:rFonts w:ascii="TH SarabunPSK" w:hAnsi="TH SarabunPSK" w:cs="TH SarabunPSK" w:hint="cs"/>
                <w:szCs w:val="24"/>
                <w:cs/>
              </w:rPr>
              <w:t xml:space="preserve">    - นักวิชาการ(ระดับ)....................</w:t>
            </w:r>
          </w:p>
          <w:p w:rsidR="005726E9" w:rsidRPr="00255D88" w:rsidRDefault="005726E9" w:rsidP="00CC221D">
            <w:pPr>
              <w:rPr>
                <w:rFonts w:ascii="TH SarabunPSK" w:hAnsi="TH SarabunPSK" w:cs="TH SarabunPSK"/>
                <w:szCs w:val="24"/>
                <w:cs/>
              </w:rPr>
            </w:pPr>
            <w:r w:rsidRPr="00255D88">
              <w:rPr>
                <w:rFonts w:ascii="TH SarabunPSK" w:hAnsi="TH SarabunPSK" w:cs="TH SarabunPSK"/>
                <w:szCs w:val="24"/>
              </w:rPr>
              <w:t xml:space="preserve">    - </w:t>
            </w:r>
            <w:r w:rsidRPr="00255D88">
              <w:rPr>
                <w:rFonts w:ascii="TH SarabunPSK" w:hAnsi="TH SarabunPSK" w:cs="TH SarabunPSK" w:hint="cs"/>
                <w:szCs w:val="24"/>
                <w:cs/>
              </w:rPr>
              <w:t>อื่นๆ (ระบุ)................................</w:t>
            </w:r>
            <w:r w:rsidRPr="00255D88">
              <w:rPr>
                <w:rFonts w:ascii="TH SarabunPSK" w:hAnsi="TH SarabunPSK" w:cs="TH SarabunPSK" w:hint="cs"/>
                <w:szCs w:val="24"/>
                <w:cs/>
              </w:rPr>
              <w:tab/>
            </w:r>
            <w:r w:rsidRPr="00255D88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2223" w:type="dxa"/>
          </w:tcPr>
          <w:p w:rsidR="005726E9" w:rsidRDefault="005726E9" w:rsidP="008A7056">
            <w:pPr>
              <w:rPr>
                <w:rFonts w:ascii="TH SarabunPSK" w:hAnsi="TH SarabunPSK" w:cs="TH SarabunPSK"/>
                <w:sz w:val="28"/>
              </w:rPr>
            </w:pPr>
          </w:p>
          <w:p w:rsidR="008A7056" w:rsidRDefault="008A7056" w:rsidP="008A7056">
            <w:pPr>
              <w:rPr>
                <w:rFonts w:ascii="TH SarabunPSK" w:hAnsi="TH SarabunPSK" w:cs="TH SarabunPSK"/>
                <w:sz w:val="28"/>
              </w:rPr>
            </w:pPr>
          </w:p>
          <w:p w:rsidR="008A7056" w:rsidRDefault="008A7056" w:rsidP="008A70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  <w:p w:rsidR="008A7056" w:rsidRDefault="008A7056" w:rsidP="008A70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8A7056" w:rsidRDefault="008A7056" w:rsidP="008A70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  <w:p w:rsidR="008A7056" w:rsidRPr="00416571" w:rsidRDefault="008A7056" w:rsidP="0092074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92074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234" w:type="dxa"/>
          </w:tcPr>
          <w:p w:rsidR="005726E9" w:rsidRDefault="005726E9" w:rsidP="008A7056">
            <w:pPr>
              <w:rPr>
                <w:rFonts w:ascii="TH SarabunPSK" w:hAnsi="TH SarabunPSK" w:cs="TH SarabunPSK"/>
                <w:sz w:val="28"/>
              </w:rPr>
            </w:pPr>
          </w:p>
          <w:p w:rsidR="0092074B" w:rsidRDefault="0092074B" w:rsidP="008A7056">
            <w:pPr>
              <w:rPr>
                <w:rFonts w:ascii="TH SarabunPSK" w:hAnsi="TH SarabunPSK" w:cs="TH SarabunPSK"/>
                <w:sz w:val="28"/>
              </w:rPr>
            </w:pPr>
          </w:p>
          <w:p w:rsidR="0092074B" w:rsidRDefault="0092074B" w:rsidP="008A70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  <w:p w:rsidR="0092074B" w:rsidRDefault="0092074B" w:rsidP="008A70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  <w:p w:rsidR="0092074B" w:rsidRDefault="0092074B" w:rsidP="008A70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.33</w:t>
            </w:r>
          </w:p>
          <w:p w:rsidR="0092074B" w:rsidRPr="00416571" w:rsidRDefault="0092074B" w:rsidP="008A70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6.67</w:t>
            </w:r>
          </w:p>
        </w:tc>
      </w:tr>
      <w:tr w:rsidR="005726E9" w:rsidRPr="0008506A" w:rsidTr="00CC22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183" w:type="dxa"/>
          </w:tcPr>
          <w:p w:rsidR="005726E9" w:rsidRPr="0008506A" w:rsidRDefault="005726E9" w:rsidP="00CC221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506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223" w:type="dxa"/>
          </w:tcPr>
          <w:p w:rsidR="005726E9" w:rsidRPr="0008506A" w:rsidRDefault="005726E9" w:rsidP="008A705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506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234" w:type="dxa"/>
          </w:tcPr>
          <w:p w:rsidR="005726E9" w:rsidRPr="0008506A" w:rsidRDefault="005726E9" w:rsidP="008A705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506A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5726E9" w:rsidRPr="0008506A" w:rsidTr="00CC22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183" w:type="dxa"/>
          </w:tcPr>
          <w:p w:rsidR="005726E9" w:rsidRPr="002A7EBB" w:rsidRDefault="005726E9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A7EBB">
              <w:rPr>
                <w:rFonts w:ascii="TH SarabunPSK" w:hAnsi="TH SarabunPSK" w:cs="TH SarabunPSK"/>
                <w:sz w:val="32"/>
                <w:szCs w:val="32"/>
                <w:cs/>
              </w:rPr>
              <w:t>) ตำแหน่งทางสังคม</w:t>
            </w:r>
          </w:p>
          <w:p w:rsidR="005726E9" w:rsidRPr="002A7EBB" w:rsidRDefault="005726E9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A7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กำนัน</w:t>
            </w:r>
          </w:p>
          <w:p w:rsidR="005726E9" w:rsidRPr="002A7EBB" w:rsidRDefault="005726E9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A7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ผู้ใหญ่บ้าน</w:t>
            </w:r>
          </w:p>
          <w:p w:rsidR="005726E9" w:rsidRPr="002A7EBB" w:rsidRDefault="005726E9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A7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ผู้นำ อช.</w:t>
            </w:r>
          </w:p>
          <w:p w:rsidR="005726E9" w:rsidRPr="002A7EBB" w:rsidRDefault="005726E9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A7EBB">
              <w:rPr>
                <w:rFonts w:ascii="TH SarabunPSK" w:hAnsi="TH SarabunPSK" w:cs="TH SarabunPSK"/>
                <w:sz w:val="32"/>
                <w:szCs w:val="32"/>
                <w:cs/>
              </w:rPr>
              <w:t>- อช.</w:t>
            </w:r>
          </w:p>
          <w:p w:rsidR="005726E9" w:rsidRPr="002A7EBB" w:rsidRDefault="005726E9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A7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</w:t>
            </w:r>
            <w:proofErr w:type="spellStart"/>
            <w:r w:rsidRPr="002A7EBB">
              <w:rPr>
                <w:rFonts w:ascii="TH SarabunPSK" w:hAnsi="TH SarabunPSK" w:cs="TH SarabunPSK"/>
                <w:sz w:val="32"/>
                <w:szCs w:val="32"/>
                <w:cs/>
              </w:rPr>
              <w:t>ศอช.</w:t>
            </w:r>
            <w:proofErr w:type="spellEnd"/>
          </w:p>
          <w:p w:rsidR="005726E9" w:rsidRPr="002A7EBB" w:rsidRDefault="005726E9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A7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จ.</w:t>
            </w:r>
          </w:p>
          <w:p w:rsidR="005726E9" w:rsidRPr="002A7EBB" w:rsidRDefault="005726E9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A7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7E14D3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เทศบาล</w:t>
            </w:r>
          </w:p>
          <w:p w:rsidR="005726E9" w:rsidRPr="002A7EBB" w:rsidRDefault="005726E9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A7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ม.</w:t>
            </w:r>
          </w:p>
          <w:p w:rsidR="005726E9" w:rsidRPr="00CC38F8" w:rsidRDefault="005726E9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7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อื่นๆ</w:t>
            </w:r>
          </w:p>
        </w:tc>
        <w:tc>
          <w:tcPr>
            <w:tcW w:w="2223" w:type="dxa"/>
          </w:tcPr>
          <w:p w:rsidR="005726E9" w:rsidRDefault="005726E9" w:rsidP="008A705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92074B" w:rsidRDefault="0092074B" w:rsidP="008A705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92074B" w:rsidRDefault="0092074B" w:rsidP="008A705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92074B" w:rsidRDefault="0092074B" w:rsidP="008A705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92074B" w:rsidRDefault="0092074B" w:rsidP="008A705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92074B" w:rsidRDefault="0092074B" w:rsidP="008A705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92074B" w:rsidRPr="0008506A" w:rsidRDefault="0092074B" w:rsidP="008A705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2234" w:type="dxa"/>
          </w:tcPr>
          <w:p w:rsidR="005726E9" w:rsidRDefault="005726E9" w:rsidP="008A705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2074B" w:rsidRDefault="0092074B" w:rsidP="008A705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2074B" w:rsidRDefault="0092074B" w:rsidP="008A705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2074B" w:rsidRDefault="0092074B" w:rsidP="008A705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2074B" w:rsidRDefault="0092074B" w:rsidP="008A705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2074B" w:rsidRPr="0008506A" w:rsidRDefault="0092074B" w:rsidP="008A705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B341AB" w:rsidRDefault="00B341AB" w:rsidP="005726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26E9" w:rsidRDefault="005726E9" w:rsidP="005726E9">
      <w:pPr>
        <w:rPr>
          <w:rFonts w:ascii="TH SarabunPSK" w:hAnsi="TH SarabunPSK" w:cs="TH SarabunPSK"/>
          <w:b/>
          <w:bCs/>
          <w:sz w:val="32"/>
          <w:szCs w:val="32"/>
        </w:rPr>
      </w:pPr>
      <w:r w:rsidRPr="00D6553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proofErr w:type="gramStart"/>
      <w:r w:rsidRPr="00D65539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D65539">
        <w:rPr>
          <w:rFonts w:ascii="TH SarabunPSK" w:hAnsi="TH SarabunPSK" w:cs="TH SarabunPSK"/>
          <w:b/>
          <w:bCs/>
          <w:sz w:val="32"/>
          <w:szCs w:val="32"/>
          <w:cs/>
        </w:rPr>
        <w:t>ความเข้าใจด้าน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ุณาให้ข้อมูลทั้ง ก่อนและหลัง เข้าร่วมกิจกรรม)</w:t>
      </w:r>
    </w:p>
    <w:p w:rsidR="005726E9" w:rsidRPr="00DB1855" w:rsidRDefault="005726E9" w:rsidP="005726E9">
      <w:pPr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105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439"/>
        <w:gridCol w:w="347"/>
        <w:gridCol w:w="501"/>
        <w:gridCol w:w="382"/>
        <w:gridCol w:w="501"/>
        <w:gridCol w:w="382"/>
        <w:gridCol w:w="501"/>
        <w:gridCol w:w="382"/>
        <w:gridCol w:w="501"/>
        <w:gridCol w:w="385"/>
        <w:gridCol w:w="501"/>
        <w:gridCol w:w="387"/>
        <w:gridCol w:w="501"/>
        <w:gridCol w:w="387"/>
        <w:gridCol w:w="501"/>
        <w:gridCol w:w="389"/>
        <w:gridCol w:w="501"/>
        <w:gridCol w:w="432"/>
        <w:gridCol w:w="439"/>
        <w:gridCol w:w="390"/>
      </w:tblGrid>
      <w:tr w:rsidR="005726E9" w:rsidRPr="00CC38F8" w:rsidTr="00CC221D">
        <w:tc>
          <w:tcPr>
            <w:tcW w:w="1800" w:type="dxa"/>
            <w:vMerge w:val="restart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8F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321" w:type="dxa"/>
            <w:gridSpan w:val="10"/>
            <w:tcBorders>
              <w:right w:val="single" w:sz="18" w:space="0" w:color="auto"/>
            </w:tcBorders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38F8">
              <w:rPr>
                <w:rFonts w:ascii="TH SarabunPSK" w:hAnsi="TH SarabunPSK" w:cs="TH SarabunPSK" w:hint="cs"/>
                <w:sz w:val="28"/>
                <w:cs/>
              </w:rPr>
              <w:t>ก่อนเข้าร่วมกิจกรรม</w:t>
            </w:r>
          </w:p>
        </w:tc>
        <w:tc>
          <w:tcPr>
            <w:tcW w:w="4428" w:type="dxa"/>
            <w:gridSpan w:val="10"/>
            <w:tcBorders>
              <w:left w:val="single" w:sz="18" w:space="0" w:color="auto"/>
            </w:tcBorders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38F8">
              <w:rPr>
                <w:rFonts w:ascii="TH SarabunPSK" w:hAnsi="TH SarabunPSK" w:cs="TH SarabunPSK" w:hint="cs"/>
                <w:sz w:val="28"/>
                <w:cs/>
              </w:rPr>
              <w:t>หลังเข้าร่วมกิจกรรม</w:t>
            </w:r>
          </w:p>
        </w:tc>
      </w:tr>
      <w:tr w:rsidR="005726E9" w:rsidRPr="00CC38F8" w:rsidTr="00CC221D">
        <w:tc>
          <w:tcPr>
            <w:tcW w:w="1800" w:type="dxa"/>
            <w:vMerge/>
          </w:tcPr>
          <w:p w:rsidR="005726E9" w:rsidRPr="00CC38F8" w:rsidRDefault="005726E9" w:rsidP="00CC22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8F8">
              <w:rPr>
                <w:rFonts w:ascii="TH SarabunPSK" w:hAnsi="TH SarabunPSK" w:cs="TH SarabunPSK" w:hint="cs"/>
                <w:szCs w:val="24"/>
                <w:cs/>
              </w:rPr>
              <w:t>มากที่สุด</w:t>
            </w:r>
          </w:p>
        </w:tc>
        <w:tc>
          <w:tcPr>
            <w:tcW w:w="883" w:type="dxa"/>
            <w:gridSpan w:val="2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8F8">
              <w:rPr>
                <w:rFonts w:ascii="TH SarabunPSK" w:hAnsi="TH SarabunPSK" w:cs="TH SarabunPSK" w:hint="cs"/>
                <w:szCs w:val="24"/>
                <w:cs/>
              </w:rPr>
              <w:t>มาก</w:t>
            </w:r>
          </w:p>
        </w:tc>
        <w:tc>
          <w:tcPr>
            <w:tcW w:w="883" w:type="dxa"/>
            <w:gridSpan w:val="2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C38F8">
              <w:rPr>
                <w:rFonts w:ascii="TH SarabunPSK" w:hAnsi="TH SarabunPSK" w:cs="TH SarabunPSK" w:hint="cs"/>
                <w:szCs w:val="24"/>
                <w:cs/>
              </w:rPr>
              <w:t>ปานกลาง</w:t>
            </w:r>
          </w:p>
        </w:tc>
        <w:tc>
          <w:tcPr>
            <w:tcW w:w="883" w:type="dxa"/>
            <w:gridSpan w:val="2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8F8">
              <w:rPr>
                <w:rFonts w:ascii="TH SarabunPSK" w:hAnsi="TH SarabunPSK" w:cs="TH SarabunPSK" w:hint="cs"/>
                <w:szCs w:val="24"/>
                <w:cs/>
              </w:rPr>
              <w:t>น้อย</w:t>
            </w:r>
          </w:p>
        </w:tc>
        <w:tc>
          <w:tcPr>
            <w:tcW w:w="886" w:type="dxa"/>
            <w:gridSpan w:val="2"/>
            <w:tcBorders>
              <w:right w:val="single" w:sz="18" w:space="0" w:color="auto"/>
            </w:tcBorders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C38F8">
              <w:rPr>
                <w:rFonts w:ascii="TH SarabunPSK" w:hAnsi="TH SarabunPSK" w:cs="TH SarabunPSK" w:hint="cs"/>
                <w:szCs w:val="24"/>
                <w:cs/>
              </w:rPr>
              <w:t>น้อยที่สุด</w:t>
            </w:r>
          </w:p>
        </w:tc>
        <w:tc>
          <w:tcPr>
            <w:tcW w:w="888" w:type="dxa"/>
            <w:gridSpan w:val="2"/>
            <w:tcBorders>
              <w:left w:val="single" w:sz="18" w:space="0" w:color="auto"/>
            </w:tcBorders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8F8">
              <w:rPr>
                <w:rFonts w:ascii="TH SarabunPSK" w:hAnsi="TH SarabunPSK" w:cs="TH SarabunPSK" w:hint="cs"/>
                <w:szCs w:val="24"/>
                <w:cs/>
              </w:rPr>
              <w:t>มากที่สุด</w:t>
            </w:r>
          </w:p>
        </w:tc>
        <w:tc>
          <w:tcPr>
            <w:tcW w:w="888" w:type="dxa"/>
            <w:gridSpan w:val="2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8F8">
              <w:rPr>
                <w:rFonts w:ascii="TH SarabunPSK" w:hAnsi="TH SarabunPSK" w:cs="TH SarabunPSK" w:hint="cs"/>
                <w:szCs w:val="24"/>
                <w:cs/>
              </w:rPr>
              <w:t>มาก</w:t>
            </w:r>
          </w:p>
        </w:tc>
        <w:tc>
          <w:tcPr>
            <w:tcW w:w="890" w:type="dxa"/>
            <w:gridSpan w:val="2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C38F8">
              <w:rPr>
                <w:rFonts w:ascii="TH SarabunPSK" w:hAnsi="TH SarabunPSK" w:cs="TH SarabunPSK" w:hint="cs"/>
                <w:szCs w:val="24"/>
                <w:cs/>
              </w:rPr>
              <w:t>ปานกลาง</w:t>
            </w:r>
          </w:p>
        </w:tc>
        <w:tc>
          <w:tcPr>
            <w:tcW w:w="933" w:type="dxa"/>
            <w:gridSpan w:val="2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8F8">
              <w:rPr>
                <w:rFonts w:ascii="TH SarabunPSK" w:hAnsi="TH SarabunPSK" w:cs="TH SarabunPSK" w:hint="cs"/>
                <w:szCs w:val="24"/>
                <w:cs/>
              </w:rPr>
              <w:t>น้อย</w:t>
            </w:r>
          </w:p>
        </w:tc>
        <w:tc>
          <w:tcPr>
            <w:tcW w:w="829" w:type="dxa"/>
            <w:gridSpan w:val="2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C38F8">
              <w:rPr>
                <w:rFonts w:ascii="TH SarabunPSK" w:hAnsi="TH SarabunPSK" w:cs="TH SarabunPSK" w:hint="cs"/>
                <w:szCs w:val="24"/>
                <w:cs/>
              </w:rPr>
              <w:t>น้อยที่สุด</w:t>
            </w:r>
          </w:p>
        </w:tc>
      </w:tr>
      <w:tr w:rsidR="005726E9" w:rsidRPr="00CC38F8" w:rsidTr="00CC221D">
        <w:tc>
          <w:tcPr>
            <w:tcW w:w="1800" w:type="dxa"/>
            <w:vMerge/>
          </w:tcPr>
          <w:p w:rsidR="005726E9" w:rsidRPr="00CC38F8" w:rsidRDefault="005726E9" w:rsidP="00CC22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47" w:type="dxa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501" w:type="dxa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82" w:type="dxa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501" w:type="dxa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82" w:type="dxa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501" w:type="dxa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82" w:type="dxa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501" w:type="dxa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85" w:type="dxa"/>
            <w:tcBorders>
              <w:right w:val="single" w:sz="18" w:space="0" w:color="auto"/>
            </w:tcBorders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501" w:type="dxa"/>
            <w:tcBorders>
              <w:left w:val="single" w:sz="18" w:space="0" w:color="auto"/>
            </w:tcBorders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87" w:type="dxa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501" w:type="dxa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87" w:type="dxa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501" w:type="dxa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89" w:type="dxa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501" w:type="dxa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432" w:type="dxa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439" w:type="dxa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90" w:type="dxa"/>
            <w:vAlign w:val="center"/>
          </w:tcPr>
          <w:p w:rsidR="005726E9" w:rsidRPr="00CC38F8" w:rsidRDefault="005726E9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ร้อยละ</w:t>
            </w:r>
          </w:p>
        </w:tc>
      </w:tr>
      <w:tr w:rsidR="005726E9" w:rsidRPr="00CC38F8" w:rsidTr="00CC221D">
        <w:tc>
          <w:tcPr>
            <w:tcW w:w="1800" w:type="dxa"/>
          </w:tcPr>
          <w:p w:rsidR="00CD7B19" w:rsidRPr="00CC38F8" w:rsidRDefault="0092074B" w:rsidP="0092074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วทางการส่งเสริมครอบครัวแข็งแรงเพื่อเป็นฐานสังคมตามแนวปรัชญาของเศรษฐกิจพอเพียง</w:t>
            </w:r>
          </w:p>
        </w:tc>
        <w:tc>
          <w:tcPr>
            <w:tcW w:w="439" w:type="dxa"/>
          </w:tcPr>
          <w:p w:rsidR="005726E9" w:rsidRPr="0092074B" w:rsidRDefault="0092074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2074B">
              <w:rPr>
                <w:rFonts w:ascii="TH SarabunIT๙" w:hAnsi="TH SarabunIT๙" w:cs="TH SarabunIT๙"/>
                <w:sz w:val="20"/>
                <w:szCs w:val="20"/>
                <w:cs/>
              </w:rPr>
              <w:t>2</w:t>
            </w:r>
          </w:p>
        </w:tc>
        <w:tc>
          <w:tcPr>
            <w:tcW w:w="347" w:type="dxa"/>
          </w:tcPr>
          <w:p w:rsidR="005726E9" w:rsidRPr="0092074B" w:rsidRDefault="0092074B" w:rsidP="00CC221D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92074B">
              <w:rPr>
                <w:rFonts w:ascii="TH SarabunIT๙" w:hAnsi="TH SarabunIT๙" w:cs="TH SarabunIT๙"/>
                <w:sz w:val="20"/>
                <w:szCs w:val="20"/>
                <w:cs/>
              </w:rPr>
              <w:t>6.6</w:t>
            </w:r>
            <w:r w:rsidRPr="009207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501" w:type="dxa"/>
          </w:tcPr>
          <w:p w:rsidR="005726E9" w:rsidRPr="0092074B" w:rsidRDefault="0092074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2074B">
              <w:rPr>
                <w:rFonts w:ascii="TH SarabunIT๙" w:hAnsi="TH SarabunIT๙" w:cs="TH SarabunIT๙"/>
                <w:sz w:val="20"/>
                <w:szCs w:val="20"/>
                <w:cs/>
              </w:rPr>
              <w:t>5</w:t>
            </w:r>
          </w:p>
        </w:tc>
        <w:tc>
          <w:tcPr>
            <w:tcW w:w="382" w:type="dxa"/>
          </w:tcPr>
          <w:p w:rsidR="005726E9" w:rsidRPr="0092074B" w:rsidRDefault="0092074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2074B">
              <w:rPr>
                <w:rFonts w:ascii="TH SarabunIT๙" w:hAnsi="TH SarabunIT๙" w:cs="TH SarabunIT๙"/>
                <w:sz w:val="20"/>
                <w:szCs w:val="20"/>
              </w:rPr>
              <w:t>16.67</w:t>
            </w:r>
          </w:p>
        </w:tc>
        <w:tc>
          <w:tcPr>
            <w:tcW w:w="501" w:type="dxa"/>
          </w:tcPr>
          <w:p w:rsidR="005726E9" w:rsidRPr="0092074B" w:rsidRDefault="0092074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2074B">
              <w:rPr>
                <w:rFonts w:ascii="TH SarabunIT๙" w:hAnsi="TH SarabunIT๙" w:cs="TH SarabunIT๙"/>
                <w:sz w:val="20"/>
                <w:szCs w:val="20"/>
                <w:cs/>
              </w:rPr>
              <w:t>23</w:t>
            </w:r>
          </w:p>
        </w:tc>
        <w:tc>
          <w:tcPr>
            <w:tcW w:w="382" w:type="dxa"/>
          </w:tcPr>
          <w:p w:rsidR="005726E9" w:rsidRPr="0092074B" w:rsidRDefault="0092074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2074B">
              <w:rPr>
                <w:rFonts w:ascii="TH SarabunIT๙" w:hAnsi="TH SarabunIT๙" w:cs="TH SarabunIT๙"/>
                <w:sz w:val="20"/>
                <w:szCs w:val="20"/>
              </w:rPr>
              <w:t>76.67</w:t>
            </w:r>
          </w:p>
        </w:tc>
        <w:tc>
          <w:tcPr>
            <w:tcW w:w="501" w:type="dxa"/>
          </w:tcPr>
          <w:p w:rsidR="005726E9" w:rsidRPr="0092074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2" w:type="dxa"/>
          </w:tcPr>
          <w:p w:rsidR="005726E9" w:rsidRPr="0092074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5726E9" w:rsidRPr="0092074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</w:tcPr>
          <w:p w:rsidR="005726E9" w:rsidRPr="0092074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</w:tcPr>
          <w:p w:rsidR="005726E9" w:rsidRPr="0092074B" w:rsidRDefault="0092074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207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387" w:type="dxa"/>
          </w:tcPr>
          <w:p w:rsidR="005726E9" w:rsidRPr="0092074B" w:rsidRDefault="0092074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207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3.33</w:t>
            </w:r>
          </w:p>
        </w:tc>
        <w:tc>
          <w:tcPr>
            <w:tcW w:w="501" w:type="dxa"/>
          </w:tcPr>
          <w:p w:rsidR="005726E9" w:rsidRPr="0092074B" w:rsidRDefault="0092074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207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</w:t>
            </w:r>
          </w:p>
        </w:tc>
        <w:tc>
          <w:tcPr>
            <w:tcW w:w="387" w:type="dxa"/>
          </w:tcPr>
          <w:p w:rsidR="005726E9" w:rsidRPr="0092074B" w:rsidRDefault="0092074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6.67</w:t>
            </w:r>
          </w:p>
        </w:tc>
        <w:tc>
          <w:tcPr>
            <w:tcW w:w="501" w:type="dxa"/>
          </w:tcPr>
          <w:p w:rsidR="005726E9" w:rsidRPr="0092074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9" w:type="dxa"/>
          </w:tcPr>
          <w:p w:rsidR="005726E9" w:rsidRPr="0092074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5726E9" w:rsidRPr="0092074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32" w:type="dxa"/>
          </w:tcPr>
          <w:p w:rsidR="005726E9" w:rsidRPr="0092074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39" w:type="dxa"/>
          </w:tcPr>
          <w:p w:rsidR="005726E9" w:rsidRPr="0092074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90" w:type="dxa"/>
          </w:tcPr>
          <w:p w:rsidR="005726E9" w:rsidRPr="0092074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726E9" w:rsidRPr="00CC38F8" w:rsidTr="00CC221D">
        <w:tc>
          <w:tcPr>
            <w:tcW w:w="1800" w:type="dxa"/>
          </w:tcPr>
          <w:p w:rsidR="00CD7B19" w:rsidRPr="00CC38F8" w:rsidRDefault="0092074B" w:rsidP="009207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เกณฑ์คัดเลือกครอบครัวแข็งแรง</w:t>
            </w:r>
          </w:p>
        </w:tc>
        <w:tc>
          <w:tcPr>
            <w:tcW w:w="439" w:type="dxa"/>
          </w:tcPr>
          <w:p w:rsidR="005726E9" w:rsidRPr="00B341AB" w:rsidRDefault="00B341A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341AB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347" w:type="dxa"/>
          </w:tcPr>
          <w:p w:rsidR="005726E9" w:rsidRPr="00B341AB" w:rsidRDefault="00B341A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.66</w:t>
            </w:r>
          </w:p>
        </w:tc>
        <w:tc>
          <w:tcPr>
            <w:tcW w:w="501" w:type="dxa"/>
          </w:tcPr>
          <w:p w:rsidR="005726E9" w:rsidRPr="00B341AB" w:rsidRDefault="00B341A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382" w:type="dxa"/>
          </w:tcPr>
          <w:p w:rsidR="005726E9" w:rsidRPr="00B341AB" w:rsidRDefault="00B341A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.67</w:t>
            </w:r>
          </w:p>
        </w:tc>
        <w:tc>
          <w:tcPr>
            <w:tcW w:w="501" w:type="dxa"/>
          </w:tcPr>
          <w:p w:rsidR="005726E9" w:rsidRPr="00B341AB" w:rsidRDefault="00B341A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3</w:t>
            </w:r>
          </w:p>
        </w:tc>
        <w:tc>
          <w:tcPr>
            <w:tcW w:w="382" w:type="dxa"/>
          </w:tcPr>
          <w:p w:rsidR="005726E9" w:rsidRPr="00B341AB" w:rsidRDefault="00B341A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6.67</w:t>
            </w:r>
          </w:p>
        </w:tc>
        <w:tc>
          <w:tcPr>
            <w:tcW w:w="501" w:type="dxa"/>
          </w:tcPr>
          <w:p w:rsidR="005726E9" w:rsidRPr="00B341A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2" w:type="dxa"/>
          </w:tcPr>
          <w:p w:rsidR="005726E9" w:rsidRPr="00B341A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5726E9" w:rsidRPr="00B341A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</w:tcPr>
          <w:p w:rsidR="005726E9" w:rsidRPr="00B341A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</w:tcPr>
          <w:p w:rsidR="005726E9" w:rsidRPr="00B341AB" w:rsidRDefault="00B341A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387" w:type="dxa"/>
          </w:tcPr>
          <w:p w:rsidR="005726E9" w:rsidRPr="00B341AB" w:rsidRDefault="00B341A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3.33</w:t>
            </w:r>
          </w:p>
        </w:tc>
        <w:tc>
          <w:tcPr>
            <w:tcW w:w="501" w:type="dxa"/>
          </w:tcPr>
          <w:p w:rsidR="005726E9" w:rsidRPr="00B341AB" w:rsidRDefault="00B341A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</w:t>
            </w:r>
          </w:p>
        </w:tc>
        <w:tc>
          <w:tcPr>
            <w:tcW w:w="387" w:type="dxa"/>
          </w:tcPr>
          <w:p w:rsidR="005726E9" w:rsidRPr="00B341AB" w:rsidRDefault="00B341A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6.67</w:t>
            </w:r>
          </w:p>
        </w:tc>
        <w:tc>
          <w:tcPr>
            <w:tcW w:w="501" w:type="dxa"/>
          </w:tcPr>
          <w:p w:rsidR="005726E9" w:rsidRPr="00B341A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9" w:type="dxa"/>
          </w:tcPr>
          <w:p w:rsidR="005726E9" w:rsidRPr="00B341A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5726E9" w:rsidRPr="00B341A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32" w:type="dxa"/>
          </w:tcPr>
          <w:p w:rsidR="005726E9" w:rsidRPr="00B341A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39" w:type="dxa"/>
          </w:tcPr>
          <w:p w:rsidR="005726E9" w:rsidRPr="00B341A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90" w:type="dxa"/>
          </w:tcPr>
          <w:p w:rsidR="005726E9" w:rsidRPr="00B341A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726E9" w:rsidRPr="00CC38F8" w:rsidTr="00CC221D">
        <w:tc>
          <w:tcPr>
            <w:tcW w:w="1800" w:type="dxa"/>
          </w:tcPr>
          <w:p w:rsidR="005726E9" w:rsidRDefault="0092074B" w:rsidP="00CC221D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ปฏิบัติการ</w:t>
            </w:r>
          </w:p>
          <w:p w:rsidR="00CD7B19" w:rsidRPr="00CC38F8" w:rsidRDefault="0092074B" w:rsidP="0092074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ับเคลื่อนกิจกรรมส่งเสริมครอบครัวแข็งแรง</w:t>
            </w:r>
          </w:p>
        </w:tc>
        <w:tc>
          <w:tcPr>
            <w:tcW w:w="439" w:type="dxa"/>
          </w:tcPr>
          <w:p w:rsidR="005726E9" w:rsidRPr="00B341AB" w:rsidRDefault="00B341A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347" w:type="dxa"/>
          </w:tcPr>
          <w:p w:rsidR="005726E9" w:rsidRPr="00B341AB" w:rsidRDefault="00B341A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.67</w:t>
            </w:r>
          </w:p>
        </w:tc>
        <w:tc>
          <w:tcPr>
            <w:tcW w:w="501" w:type="dxa"/>
          </w:tcPr>
          <w:p w:rsidR="005726E9" w:rsidRPr="00B341AB" w:rsidRDefault="00B341A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382" w:type="dxa"/>
          </w:tcPr>
          <w:p w:rsidR="005726E9" w:rsidRPr="00B341AB" w:rsidRDefault="00B341A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.66</w:t>
            </w:r>
          </w:p>
        </w:tc>
        <w:tc>
          <w:tcPr>
            <w:tcW w:w="501" w:type="dxa"/>
          </w:tcPr>
          <w:p w:rsidR="005726E9" w:rsidRPr="00B341AB" w:rsidRDefault="00B341A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3</w:t>
            </w:r>
          </w:p>
        </w:tc>
        <w:tc>
          <w:tcPr>
            <w:tcW w:w="382" w:type="dxa"/>
          </w:tcPr>
          <w:p w:rsidR="005726E9" w:rsidRPr="00B341AB" w:rsidRDefault="00B341A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6.67</w:t>
            </w:r>
          </w:p>
        </w:tc>
        <w:tc>
          <w:tcPr>
            <w:tcW w:w="501" w:type="dxa"/>
          </w:tcPr>
          <w:p w:rsidR="005726E9" w:rsidRPr="00B341A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2" w:type="dxa"/>
          </w:tcPr>
          <w:p w:rsidR="005726E9" w:rsidRPr="00B341A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5726E9" w:rsidRPr="00B341A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</w:tcPr>
          <w:p w:rsidR="005726E9" w:rsidRPr="00B341A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</w:tcPr>
          <w:p w:rsidR="005726E9" w:rsidRPr="00B341AB" w:rsidRDefault="00B341A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</w:t>
            </w:r>
          </w:p>
        </w:tc>
        <w:tc>
          <w:tcPr>
            <w:tcW w:w="387" w:type="dxa"/>
          </w:tcPr>
          <w:p w:rsidR="005726E9" w:rsidRPr="00B341AB" w:rsidRDefault="00B341A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6.67</w:t>
            </w:r>
          </w:p>
        </w:tc>
        <w:tc>
          <w:tcPr>
            <w:tcW w:w="501" w:type="dxa"/>
          </w:tcPr>
          <w:p w:rsidR="005726E9" w:rsidRPr="00B341AB" w:rsidRDefault="00B341A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387" w:type="dxa"/>
          </w:tcPr>
          <w:p w:rsidR="005726E9" w:rsidRPr="00B341AB" w:rsidRDefault="00B341AB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3.33</w:t>
            </w:r>
          </w:p>
        </w:tc>
        <w:tc>
          <w:tcPr>
            <w:tcW w:w="501" w:type="dxa"/>
          </w:tcPr>
          <w:p w:rsidR="005726E9" w:rsidRPr="00B341A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9" w:type="dxa"/>
          </w:tcPr>
          <w:p w:rsidR="005726E9" w:rsidRPr="00B341A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5726E9" w:rsidRPr="00B341A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32" w:type="dxa"/>
          </w:tcPr>
          <w:p w:rsidR="005726E9" w:rsidRPr="00B341A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39" w:type="dxa"/>
          </w:tcPr>
          <w:p w:rsidR="005726E9" w:rsidRPr="00B341A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90" w:type="dxa"/>
          </w:tcPr>
          <w:p w:rsidR="005726E9" w:rsidRPr="00B341AB" w:rsidRDefault="005726E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D7B19" w:rsidRPr="00CC38F8" w:rsidTr="00CC221D">
        <w:tc>
          <w:tcPr>
            <w:tcW w:w="1800" w:type="dxa"/>
          </w:tcPr>
          <w:p w:rsidR="00CD7B19" w:rsidRDefault="00CD7B19" w:rsidP="00CC22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47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2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2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2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7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7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9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32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39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90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D7B19" w:rsidRPr="00CC38F8" w:rsidTr="00CC221D">
        <w:tc>
          <w:tcPr>
            <w:tcW w:w="1800" w:type="dxa"/>
          </w:tcPr>
          <w:p w:rsidR="00CD7B19" w:rsidRDefault="00CD7B19" w:rsidP="00CC221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47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2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2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2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7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7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9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32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39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90" w:type="dxa"/>
          </w:tcPr>
          <w:p w:rsidR="00CD7B19" w:rsidRPr="00B341AB" w:rsidRDefault="00CD7B19" w:rsidP="00CC22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5726E9" w:rsidRPr="00D65539" w:rsidRDefault="005726E9" w:rsidP="005726E9">
      <w:pPr>
        <w:rPr>
          <w:rFonts w:ascii="TH SarabunPSK" w:hAnsi="TH SarabunPSK" w:cs="TH SarabunPSK"/>
          <w:b/>
          <w:bCs/>
          <w:sz w:val="32"/>
          <w:szCs w:val="32"/>
        </w:rPr>
      </w:pPr>
      <w:r w:rsidRPr="00D65539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D65539">
        <w:rPr>
          <w:rFonts w:ascii="TH SarabunPSK" w:hAnsi="TH SarabunPSK" w:cs="TH SarabunPSK"/>
          <w:b/>
          <w:bCs/>
          <w:sz w:val="32"/>
          <w:szCs w:val="32"/>
          <w:cs/>
        </w:rPr>
        <w:t>การนำความรู้ไปใช้ประโยชน์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3"/>
        <w:gridCol w:w="716"/>
        <w:gridCol w:w="686"/>
        <w:gridCol w:w="762"/>
        <w:gridCol w:w="765"/>
        <w:gridCol w:w="762"/>
        <w:gridCol w:w="706"/>
        <w:gridCol w:w="721"/>
        <w:gridCol w:w="694"/>
        <w:gridCol w:w="733"/>
        <w:gridCol w:w="712"/>
      </w:tblGrid>
      <w:tr w:rsidR="005726E9" w:rsidRPr="00DA789A" w:rsidTr="00B341AB">
        <w:tc>
          <w:tcPr>
            <w:tcW w:w="2834" w:type="dxa"/>
            <w:vMerge w:val="restart"/>
            <w:vAlign w:val="center"/>
          </w:tcPr>
          <w:p w:rsidR="005726E9" w:rsidRPr="00DA789A" w:rsidRDefault="005726E9" w:rsidP="00CC221D">
            <w:pPr>
              <w:jc w:val="center"/>
              <w:rPr>
                <w:rFonts w:ascii="TH SarabunPSK" w:hAnsi="TH SarabunPSK" w:cs="TH SarabunPSK"/>
              </w:rPr>
            </w:pPr>
            <w:r w:rsidRPr="00DA789A">
              <w:rPr>
                <w:rFonts w:ascii="TH SarabunPSK" w:hAnsi="TH SarabunPSK" w:cs="TH SarabunPSK"/>
                <w:cs/>
              </w:rPr>
              <w:t>ประเด็น</w:t>
            </w:r>
          </w:p>
        </w:tc>
        <w:tc>
          <w:tcPr>
            <w:tcW w:w="1384" w:type="dxa"/>
            <w:gridSpan w:val="2"/>
          </w:tcPr>
          <w:p w:rsidR="005726E9" w:rsidRPr="00DA789A" w:rsidRDefault="005726E9" w:rsidP="00CC221D">
            <w:pPr>
              <w:jc w:val="center"/>
              <w:rPr>
                <w:rFonts w:ascii="TH SarabunPSK" w:hAnsi="TH SarabunPSK" w:cs="TH SarabunPSK"/>
                <w:cs/>
              </w:rPr>
            </w:pPr>
            <w:r w:rsidRPr="00DA789A">
              <w:rPr>
                <w:rFonts w:ascii="TH SarabunPSK" w:hAnsi="TH SarabunPSK" w:cs="TH SarabunPSK"/>
                <w:cs/>
              </w:rPr>
              <w:t>มาก</w:t>
            </w:r>
            <w:r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  <w:tc>
          <w:tcPr>
            <w:tcW w:w="1528" w:type="dxa"/>
            <w:gridSpan w:val="2"/>
          </w:tcPr>
          <w:p w:rsidR="005726E9" w:rsidRPr="00DA789A" w:rsidRDefault="005726E9" w:rsidP="00CC221D">
            <w:pPr>
              <w:jc w:val="center"/>
              <w:rPr>
                <w:rFonts w:ascii="TH SarabunPSK" w:hAnsi="TH SarabunPSK" w:cs="TH SarabunPSK"/>
              </w:rPr>
            </w:pPr>
            <w:r w:rsidRPr="00DA789A">
              <w:rPr>
                <w:rFonts w:ascii="TH SarabunPSK" w:hAnsi="TH SarabunPSK" w:cs="TH SarabunPSK"/>
                <w:cs/>
              </w:rPr>
              <w:t>มาก</w:t>
            </w:r>
          </w:p>
        </w:tc>
        <w:tc>
          <w:tcPr>
            <w:tcW w:w="1470" w:type="dxa"/>
            <w:gridSpan w:val="2"/>
          </w:tcPr>
          <w:p w:rsidR="005726E9" w:rsidRPr="00DA789A" w:rsidRDefault="005726E9" w:rsidP="00CC22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านกลาง</w:t>
            </w:r>
          </w:p>
        </w:tc>
        <w:tc>
          <w:tcPr>
            <w:tcW w:w="1417" w:type="dxa"/>
            <w:gridSpan w:val="2"/>
          </w:tcPr>
          <w:p w:rsidR="005726E9" w:rsidRPr="00DA789A" w:rsidRDefault="005726E9" w:rsidP="00CC221D">
            <w:pPr>
              <w:jc w:val="center"/>
              <w:rPr>
                <w:rFonts w:ascii="TH SarabunPSK" w:hAnsi="TH SarabunPSK" w:cs="TH SarabunPSK"/>
              </w:rPr>
            </w:pPr>
            <w:r w:rsidRPr="00DA789A">
              <w:rPr>
                <w:rFonts w:ascii="TH SarabunPSK" w:hAnsi="TH SarabunPSK" w:cs="TH SarabunPSK"/>
                <w:cs/>
              </w:rPr>
              <w:t>น้อย</w:t>
            </w:r>
          </w:p>
        </w:tc>
        <w:tc>
          <w:tcPr>
            <w:tcW w:w="1447" w:type="dxa"/>
            <w:gridSpan w:val="2"/>
          </w:tcPr>
          <w:p w:rsidR="005726E9" w:rsidRPr="00DA789A" w:rsidRDefault="005726E9" w:rsidP="00CC22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้อยที่สุด</w:t>
            </w:r>
          </w:p>
        </w:tc>
      </w:tr>
      <w:tr w:rsidR="005726E9" w:rsidRPr="00DA789A" w:rsidTr="00B341AB">
        <w:tc>
          <w:tcPr>
            <w:tcW w:w="2834" w:type="dxa"/>
            <w:vMerge/>
          </w:tcPr>
          <w:p w:rsidR="005726E9" w:rsidRPr="00DA789A" w:rsidRDefault="005726E9" w:rsidP="00CC22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7" w:type="dxa"/>
          </w:tcPr>
          <w:p w:rsidR="005726E9" w:rsidRPr="00404E82" w:rsidRDefault="005726E9" w:rsidP="00CC22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4E82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</w:p>
        </w:tc>
        <w:tc>
          <w:tcPr>
            <w:tcW w:w="667" w:type="dxa"/>
          </w:tcPr>
          <w:p w:rsidR="005726E9" w:rsidRPr="00404E82" w:rsidRDefault="005726E9" w:rsidP="00CC22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4E82">
              <w:rPr>
                <w:rFonts w:ascii="TH SarabunPSK" w:hAnsi="TH SarabunPSK" w:cs="TH SarabunPSK"/>
                <w:sz w:val="20"/>
                <w:szCs w:val="20"/>
                <w:cs/>
              </w:rPr>
              <w:t>ร้อยละ</w:t>
            </w:r>
          </w:p>
        </w:tc>
        <w:tc>
          <w:tcPr>
            <w:tcW w:w="763" w:type="dxa"/>
          </w:tcPr>
          <w:p w:rsidR="005726E9" w:rsidRPr="00404E82" w:rsidRDefault="005726E9" w:rsidP="00CC22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4E82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</w:p>
        </w:tc>
        <w:tc>
          <w:tcPr>
            <w:tcW w:w="765" w:type="dxa"/>
          </w:tcPr>
          <w:p w:rsidR="005726E9" w:rsidRPr="00404E82" w:rsidRDefault="005726E9" w:rsidP="00CC22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4E82">
              <w:rPr>
                <w:rFonts w:ascii="TH SarabunPSK" w:hAnsi="TH SarabunPSK" w:cs="TH SarabunPSK"/>
                <w:sz w:val="20"/>
                <w:szCs w:val="20"/>
                <w:cs/>
              </w:rPr>
              <w:t>ร้อยละ</w:t>
            </w:r>
          </w:p>
        </w:tc>
        <w:tc>
          <w:tcPr>
            <w:tcW w:w="763" w:type="dxa"/>
          </w:tcPr>
          <w:p w:rsidR="005726E9" w:rsidRPr="00404E82" w:rsidRDefault="005726E9" w:rsidP="00CC22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4E82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</w:p>
        </w:tc>
        <w:tc>
          <w:tcPr>
            <w:tcW w:w="707" w:type="dxa"/>
          </w:tcPr>
          <w:p w:rsidR="005726E9" w:rsidRPr="00404E82" w:rsidRDefault="005726E9" w:rsidP="00CC22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4E82">
              <w:rPr>
                <w:rFonts w:ascii="TH SarabunPSK" w:hAnsi="TH SarabunPSK" w:cs="TH SarabunPSK"/>
                <w:sz w:val="20"/>
                <w:szCs w:val="20"/>
                <w:cs/>
              </w:rPr>
              <w:t>ร้อยละ</w:t>
            </w:r>
          </w:p>
        </w:tc>
        <w:tc>
          <w:tcPr>
            <w:tcW w:w="722" w:type="dxa"/>
          </w:tcPr>
          <w:p w:rsidR="005726E9" w:rsidRPr="00404E82" w:rsidRDefault="005726E9" w:rsidP="00CC22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4E82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</w:p>
        </w:tc>
        <w:tc>
          <w:tcPr>
            <w:tcW w:w="695" w:type="dxa"/>
          </w:tcPr>
          <w:p w:rsidR="005726E9" w:rsidRPr="00404E82" w:rsidRDefault="005726E9" w:rsidP="00CC22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4E82">
              <w:rPr>
                <w:rFonts w:ascii="TH SarabunPSK" w:hAnsi="TH SarabunPSK" w:cs="TH SarabunPSK"/>
                <w:sz w:val="20"/>
                <w:szCs w:val="20"/>
                <w:cs/>
              </w:rPr>
              <w:t>ร้อยละ</w:t>
            </w:r>
          </w:p>
        </w:tc>
        <w:tc>
          <w:tcPr>
            <w:tcW w:w="734" w:type="dxa"/>
          </w:tcPr>
          <w:p w:rsidR="005726E9" w:rsidRPr="00404E82" w:rsidRDefault="005726E9" w:rsidP="00CC22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4E82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</w:p>
        </w:tc>
        <w:tc>
          <w:tcPr>
            <w:tcW w:w="713" w:type="dxa"/>
          </w:tcPr>
          <w:p w:rsidR="005726E9" w:rsidRPr="00404E82" w:rsidRDefault="005726E9" w:rsidP="00CC22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4E82">
              <w:rPr>
                <w:rFonts w:ascii="TH SarabunPSK" w:hAnsi="TH SarabunPSK" w:cs="TH SarabunPSK"/>
                <w:sz w:val="20"/>
                <w:szCs w:val="20"/>
                <w:cs/>
              </w:rPr>
              <w:t>ร้อยละ</w:t>
            </w:r>
          </w:p>
        </w:tc>
      </w:tr>
      <w:tr w:rsidR="005726E9" w:rsidRPr="00DA789A" w:rsidTr="00B341AB">
        <w:tc>
          <w:tcPr>
            <w:tcW w:w="2834" w:type="dxa"/>
          </w:tcPr>
          <w:p w:rsidR="005726E9" w:rsidRPr="00B341AB" w:rsidRDefault="005726E9" w:rsidP="00CC221D">
            <w:pPr>
              <w:rPr>
                <w:rFonts w:ascii="TH SarabunPSK" w:hAnsi="TH SarabunPSK" w:cs="TH SarabunPSK"/>
                <w:szCs w:val="24"/>
              </w:rPr>
            </w:pPr>
            <w:r w:rsidRPr="00B341AB">
              <w:rPr>
                <w:rFonts w:ascii="TH SarabunPSK" w:hAnsi="TH SarabunPSK" w:cs="TH SarabunPSK"/>
                <w:szCs w:val="24"/>
                <w:cs/>
              </w:rPr>
              <w:t xml:space="preserve">1) </w:t>
            </w:r>
            <w:r w:rsidRPr="00B341AB">
              <w:rPr>
                <w:rFonts w:ascii="TH SarabunPSK" w:hAnsi="TH SarabunPSK" w:cs="TH SarabunPSK" w:hint="cs"/>
                <w:szCs w:val="24"/>
                <w:cs/>
              </w:rPr>
              <w:t>สามารถนำความรู้ที่ได้รับ</w:t>
            </w:r>
          </w:p>
          <w:p w:rsidR="005726E9" w:rsidRPr="00B341AB" w:rsidRDefault="005726E9" w:rsidP="00CC221D">
            <w:pPr>
              <w:rPr>
                <w:rFonts w:ascii="TH SarabunPSK" w:hAnsi="TH SarabunPSK" w:cs="TH SarabunPSK"/>
                <w:szCs w:val="24"/>
                <w:cs/>
              </w:rPr>
            </w:pPr>
            <w:r w:rsidRPr="00B341AB">
              <w:rPr>
                <w:rFonts w:ascii="TH SarabunPSK" w:hAnsi="TH SarabunPSK" w:cs="TH SarabunPSK" w:hint="cs"/>
                <w:szCs w:val="24"/>
                <w:cs/>
              </w:rPr>
              <w:t>ไปใช้ในการปฏิบัติงานได้</w:t>
            </w:r>
          </w:p>
        </w:tc>
        <w:tc>
          <w:tcPr>
            <w:tcW w:w="717" w:type="dxa"/>
          </w:tcPr>
          <w:p w:rsidR="005726E9" w:rsidRPr="00B341AB" w:rsidRDefault="00B341AB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41AB">
              <w:rPr>
                <w:rFonts w:ascii="TH SarabunPSK" w:hAnsi="TH SarabunPSK" w:cs="TH SarabunPSK" w:hint="cs"/>
                <w:szCs w:val="24"/>
                <w:cs/>
              </w:rPr>
              <w:t>25</w:t>
            </w:r>
          </w:p>
        </w:tc>
        <w:tc>
          <w:tcPr>
            <w:tcW w:w="667" w:type="dxa"/>
          </w:tcPr>
          <w:p w:rsidR="005726E9" w:rsidRPr="00B341AB" w:rsidRDefault="00B341AB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41AB">
              <w:rPr>
                <w:rFonts w:ascii="TH SarabunPSK" w:hAnsi="TH SarabunPSK" w:cs="TH SarabunPSK" w:hint="cs"/>
                <w:szCs w:val="24"/>
                <w:cs/>
              </w:rPr>
              <w:t>83.33</w:t>
            </w:r>
          </w:p>
        </w:tc>
        <w:tc>
          <w:tcPr>
            <w:tcW w:w="763" w:type="dxa"/>
          </w:tcPr>
          <w:p w:rsidR="005726E9" w:rsidRPr="00B341AB" w:rsidRDefault="00B341AB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41AB"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765" w:type="dxa"/>
          </w:tcPr>
          <w:p w:rsidR="005726E9" w:rsidRPr="00B341AB" w:rsidRDefault="00B341AB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41AB">
              <w:rPr>
                <w:rFonts w:ascii="TH SarabunPSK" w:hAnsi="TH SarabunPSK" w:cs="TH SarabunPSK" w:hint="cs"/>
                <w:szCs w:val="24"/>
                <w:cs/>
              </w:rPr>
              <w:t>16.67</w:t>
            </w:r>
          </w:p>
        </w:tc>
        <w:tc>
          <w:tcPr>
            <w:tcW w:w="763" w:type="dxa"/>
          </w:tcPr>
          <w:p w:rsidR="005726E9" w:rsidRPr="00B341AB" w:rsidRDefault="005726E9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7" w:type="dxa"/>
          </w:tcPr>
          <w:p w:rsidR="005726E9" w:rsidRPr="00B341AB" w:rsidRDefault="005726E9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2" w:type="dxa"/>
          </w:tcPr>
          <w:p w:rsidR="005726E9" w:rsidRPr="00B341AB" w:rsidRDefault="005726E9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95" w:type="dxa"/>
          </w:tcPr>
          <w:p w:rsidR="005726E9" w:rsidRPr="00B341AB" w:rsidRDefault="005726E9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34" w:type="dxa"/>
          </w:tcPr>
          <w:p w:rsidR="005726E9" w:rsidRPr="00B341AB" w:rsidRDefault="005726E9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3" w:type="dxa"/>
          </w:tcPr>
          <w:p w:rsidR="005726E9" w:rsidRPr="00B341AB" w:rsidRDefault="005726E9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341AB" w:rsidRPr="00DA789A" w:rsidTr="00B341AB">
        <w:tc>
          <w:tcPr>
            <w:tcW w:w="2834" w:type="dxa"/>
          </w:tcPr>
          <w:p w:rsidR="00B341AB" w:rsidRPr="00B341AB" w:rsidRDefault="00B341AB" w:rsidP="00CC221D">
            <w:pPr>
              <w:rPr>
                <w:rFonts w:ascii="TH SarabunPSK" w:hAnsi="TH SarabunPSK" w:cs="TH SarabunPSK"/>
                <w:szCs w:val="24"/>
              </w:rPr>
            </w:pPr>
            <w:r w:rsidRPr="00B341AB">
              <w:rPr>
                <w:rFonts w:ascii="TH SarabunPSK" w:hAnsi="TH SarabunPSK" w:cs="TH SarabunPSK"/>
                <w:szCs w:val="24"/>
                <w:cs/>
              </w:rPr>
              <w:t xml:space="preserve">2) </w:t>
            </w:r>
            <w:r w:rsidRPr="00B341AB">
              <w:rPr>
                <w:rFonts w:ascii="TH SarabunPSK" w:hAnsi="TH SarabunPSK" w:cs="TH SarabunPSK" w:hint="cs"/>
                <w:szCs w:val="24"/>
                <w:cs/>
              </w:rPr>
              <w:t>สามารถให้คำปรึกษาแนะนำ</w:t>
            </w:r>
          </w:p>
          <w:p w:rsidR="00B341AB" w:rsidRPr="00B341AB" w:rsidRDefault="00B341AB" w:rsidP="00CC221D">
            <w:pPr>
              <w:rPr>
                <w:rFonts w:ascii="TH SarabunPSK" w:hAnsi="TH SarabunPSK" w:cs="TH SarabunPSK"/>
                <w:szCs w:val="24"/>
                <w:cs/>
              </w:rPr>
            </w:pPr>
            <w:r w:rsidRPr="00B341AB">
              <w:rPr>
                <w:rFonts w:ascii="TH SarabunPSK" w:hAnsi="TH SarabunPSK" w:cs="TH SarabunPSK" w:hint="cs"/>
                <w:szCs w:val="24"/>
                <w:cs/>
              </w:rPr>
              <w:t>แก่ผู้เกี่ยวข้องได้</w:t>
            </w:r>
          </w:p>
        </w:tc>
        <w:tc>
          <w:tcPr>
            <w:tcW w:w="717" w:type="dxa"/>
          </w:tcPr>
          <w:p w:rsidR="00B341AB" w:rsidRPr="00B341AB" w:rsidRDefault="00B341AB" w:rsidP="00FD63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41AB">
              <w:rPr>
                <w:rFonts w:ascii="TH SarabunPSK" w:hAnsi="TH SarabunPSK" w:cs="TH SarabunPSK" w:hint="cs"/>
                <w:szCs w:val="24"/>
                <w:cs/>
              </w:rPr>
              <w:t>25</w:t>
            </w:r>
          </w:p>
        </w:tc>
        <w:tc>
          <w:tcPr>
            <w:tcW w:w="667" w:type="dxa"/>
          </w:tcPr>
          <w:p w:rsidR="00B341AB" w:rsidRPr="00B341AB" w:rsidRDefault="00B341AB" w:rsidP="00FD63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41AB">
              <w:rPr>
                <w:rFonts w:ascii="TH SarabunPSK" w:hAnsi="TH SarabunPSK" w:cs="TH SarabunPSK" w:hint="cs"/>
                <w:szCs w:val="24"/>
                <w:cs/>
              </w:rPr>
              <w:t>83.33</w:t>
            </w:r>
          </w:p>
        </w:tc>
        <w:tc>
          <w:tcPr>
            <w:tcW w:w="763" w:type="dxa"/>
          </w:tcPr>
          <w:p w:rsidR="00B341AB" w:rsidRPr="00B341AB" w:rsidRDefault="00B341AB" w:rsidP="00FD63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41AB"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765" w:type="dxa"/>
          </w:tcPr>
          <w:p w:rsidR="00B341AB" w:rsidRPr="00B341AB" w:rsidRDefault="00B341AB" w:rsidP="00FD63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41AB">
              <w:rPr>
                <w:rFonts w:ascii="TH SarabunPSK" w:hAnsi="TH SarabunPSK" w:cs="TH SarabunPSK" w:hint="cs"/>
                <w:szCs w:val="24"/>
                <w:cs/>
              </w:rPr>
              <w:t>16.67</w:t>
            </w:r>
          </w:p>
        </w:tc>
        <w:tc>
          <w:tcPr>
            <w:tcW w:w="763" w:type="dxa"/>
          </w:tcPr>
          <w:p w:rsidR="00B341AB" w:rsidRPr="00B341AB" w:rsidRDefault="00B341AB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7" w:type="dxa"/>
          </w:tcPr>
          <w:p w:rsidR="00B341AB" w:rsidRPr="00B341AB" w:rsidRDefault="00B341AB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2" w:type="dxa"/>
          </w:tcPr>
          <w:p w:rsidR="00B341AB" w:rsidRPr="00B341AB" w:rsidRDefault="00B341AB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95" w:type="dxa"/>
          </w:tcPr>
          <w:p w:rsidR="00B341AB" w:rsidRPr="00B341AB" w:rsidRDefault="00B341AB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34" w:type="dxa"/>
          </w:tcPr>
          <w:p w:rsidR="00B341AB" w:rsidRPr="00B341AB" w:rsidRDefault="00B341AB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3" w:type="dxa"/>
          </w:tcPr>
          <w:p w:rsidR="00B341AB" w:rsidRPr="00B341AB" w:rsidRDefault="00B341AB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341AB" w:rsidRPr="00DA789A" w:rsidTr="00B341AB">
        <w:tc>
          <w:tcPr>
            <w:tcW w:w="2834" w:type="dxa"/>
          </w:tcPr>
          <w:p w:rsidR="00B341AB" w:rsidRPr="00B341AB" w:rsidRDefault="00B341AB" w:rsidP="00CC221D">
            <w:pPr>
              <w:rPr>
                <w:rFonts w:ascii="TH SarabunPSK" w:hAnsi="TH SarabunPSK" w:cs="TH SarabunPSK"/>
                <w:szCs w:val="24"/>
              </w:rPr>
            </w:pPr>
            <w:r w:rsidRPr="00B341AB">
              <w:rPr>
                <w:rFonts w:ascii="TH SarabunPSK" w:hAnsi="TH SarabunPSK" w:cs="TH SarabunPSK"/>
                <w:szCs w:val="24"/>
                <w:cs/>
              </w:rPr>
              <w:t xml:space="preserve">3) </w:t>
            </w:r>
            <w:r w:rsidRPr="00B341AB">
              <w:rPr>
                <w:rFonts w:ascii="TH SarabunPSK" w:hAnsi="TH SarabunPSK" w:cs="TH SarabunPSK" w:hint="cs"/>
                <w:spacing w:val="-4"/>
                <w:szCs w:val="24"/>
                <w:cs/>
              </w:rPr>
              <w:t>มั่นใจว่าจะสามารถนำความรู้</w:t>
            </w:r>
          </w:p>
          <w:p w:rsidR="00B341AB" w:rsidRPr="00B341AB" w:rsidRDefault="00B341AB" w:rsidP="00CC221D">
            <w:pPr>
              <w:rPr>
                <w:rFonts w:ascii="TH SarabunPSK" w:hAnsi="TH SarabunPSK" w:cs="TH SarabunPSK"/>
                <w:szCs w:val="24"/>
              </w:rPr>
            </w:pPr>
            <w:r w:rsidRPr="00B341AB">
              <w:rPr>
                <w:rFonts w:ascii="TH SarabunPSK" w:hAnsi="TH SarabunPSK" w:cs="TH SarabunPSK" w:hint="cs"/>
                <w:szCs w:val="24"/>
                <w:cs/>
              </w:rPr>
              <w:t>ที่ได้ไปประยุกต์ใช้เพื่อการ</w:t>
            </w:r>
          </w:p>
          <w:p w:rsidR="00B341AB" w:rsidRPr="00B341AB" w:rsidRDefault="00B341AB" w:rsidP="00CC221D">
            <w:pPr>
              <w:rPr>
                <w:rFonts w:ascii="TH SarabunPSK" w:hAnsi="TH SarabunPSK" w:cs="TH SarabunPSK"/>
                <w:szCs w:val="24"/>
                <w:cs/>
              </w:rPr>
            </w:pPr>
            <w:r w:rsidRPr="00B341AB">
              <w:rPr>
                <w:rFonts w:ascii="TH SarabunPSK" w:hAnsi="TH SarabunPSK" w:cs="TH SarabunPSK" w:hint="cs"/>
                <w:szCs w:val="24"/>
                <w:cs/>
              </w:rPr>
              <w:t>ปรับปรุงและพัฒนางาน</w:t>
            </w:r>
          </w:p>
        </w:tc>
        <w:tc>
          <w:tcPr>
            <w:tcW w:w="717" w:type="dxa"/>
          </w:tcPr>
          <w:p w:rsidR="00B341AB" w:rsidRPr="00B341AB" w:rsidRDefault="00B341AB" w:rsidP="00FD63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41AB">
              <w:rPr>
                <w:rFonts w:ascii="TH SarabunPSK" w:hAnsi="TH SarabunPSK" w:cs="TH SarabunPSK" w:hint="cs"/>
                <w:szCs w:val="24"/>
                <w:cs/>
              </w:rPr>
              <w:t>25</w:t>
            </w:r>
          </w:p>
        </w:tc>
        <w:tc>
          <w:tcPr>
            <w:tcW w:w="667" w:type="dxa"/>
          </w:tcPr>
          <w:p w:rsidR="00B341AB" w:rsidRPr="00B341AB" w:rsidRDefault="00B341AB" w:rsidP="00FD63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41AB">
              <w:rPr>
                <w:rFonts w:ascii="TH SarabunPSK" w:hAnsi="TH SarabunPSK" w:cs="TH SarabunPSK" w:hint="cs"/>
                <w:szCs w:val="24"/>
                <w:cs/>
              </w:rPr>
              <w:t>83.33</w:t>
            </w:r>
          </w:p>
        </w:tc>
        <w:tc>
          <w:tcPr>
            <w:tcW w:w="763" w:type="dxa"/>
          </w:tcPr>
          <w:p w:rsidR="00B341AB" w:rsidRPr="00B341AB" w:rsidRDefault="00B341AB" w:rsidP="00FD63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41AB"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765" w:type="dxa"/>
          </w:tcPr>
          <w:p w:rsidR="00B341AB" w:rsidRPr="00B341AB" w:rsidRDefault="00B341AB" w:rsidP="00FD63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41AB">
              <w:rPr>
                <w:rFonts w:ascii="TH SarabunPSK" w:hAnsi="TH SarabunPSK" w:cs="TH SarabunPSK" w:hint="cs"/>
                <w:szCs w:val="24"/>
                <w:cs/>
              </w:rPr>
              <w:t>16.67</w:t>
            </w:r>
          </w:p>
        </w:tc>
        <w:tc>
          <w:tcPr>
            <w:tcW w:w="763" w:type="dxa"/>
          </w:tcPr>
          <w:p w:rsidR="00B341AB" w:rsidRPr="00B341AB" w:rsidRDefault="00B341AB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7" w:type="dxa"/>
          </w:tcPr>
          <w:p w:rsidR="00B341AB" w:rsidRPr="00B341AB" w:rsidRDefault="00B341AB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2" w:type="dxa"/>
          </w:tcPr>
          <w:p w:rsidR="00B341AB" w:rsidRPr="00B341AB" w:rsidRDefault="00B341AB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95" w:type="dxa"/>
          </w:tcPr>
          <w:p w:rsidR="00B341AB" w:rsidRPr="00B341AB" w:rsidRDefault="00B341AB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34" w:type="dxa"/>
          </w:tcPr>
          <w:p w:rsidR="00B341AB" w:rsidRPr="00B341AB" w:rsidRDefault="00B341AB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3" w:type="dxa"/>
          </w:tcPr>
          <w:p w:rsidR="00B341AB" w:rsidRPr="00B341AB" w:rsidRDefault="00B341AB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341AB" w:rsidRPr="00DA789A" w:rsidTr="00B341AB">
        <w:tc>
          <w:tcPr>
            <w:tcW w:w="2834" w:type="dxa"/>
          </w:tcPr>
          <w:p w:rsidR="00B341AB" w:rsidRPr="00B341AB" w:rsidRDefault="00B341AB" w:rsidP="00CC221D">
            <w:pPr>
              <w:rPr>
                <w:rFonts w:ascii="TH SarabunPSK" w:hAnsi="TH SarabunPSK" w:cs="TH SarabunPSK"/>
                <w:szCs w:val="24"/>
              </w:rPr>
            </w:pPr>
            <w:r w:rsidRPr="00B341AB">
              <w:rPr>
                <w:rFonts w:ascii="TH SarabunPSK" w:hAnsi="TH SarabunPSK" w:cs="TH SarabunPSK" w:hint="cs"/>
                <w:szCs w:val="24"/>
                <w:cs/>
              </w:rPr>
              <w:t>4) เห็นด้วยที่จะจัดกิจกรรมนี้</w:t>
            </w:r>
          </w:p>
          <w:p w:rsidR="00B341AB" w:rsidRPr="00B341AB" w:rsidRDefault="00B341AB" w:rsidP="00CC221D">
            <w:pPr>
              <w:rPr>
                <w:rFonts w:ascii="TH SarabunPSK" w:hAnsi="TH SarabunPSK" w:cs="TH SarabunPSK"/>
                <w:szCs w:val="24"/>
                <w:cs/>
              </w:rPr>
            </w:pPr>
            <w:r w:rsidRPr="00B341AB">
              <w:rPr>
                <w:rFonts w:ascii="TH SarabunPSK" w:hAnsi="TH SarabunPSK" w:cs="TH SarabunPSK" w:hint="cs"/>
                <w:szCs w:val="24"/>
                <w:cs/>
              </w:rPr>
              <w:t>ในครั้งต่อไป</w:t>
            </w:r>
          </w:p>
        </w:tc>
        <w:tc>
          <w:tcPr>
            <w:tcW w:w="717" w:type="dxa"/>
          </w:tcPr>
          <w:p w:rsidR="00B341AB" w:rsidRPr="00B341AB" w:rsidRDefault="00B341AB" w:rsidP="00FD63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41AB">
              <w:rPr>
                <w:rFonts w:ascii="TH SarabunPSK" w:hAnsi="TH SarabunPSK" w:cs="TH SarabunPSK" w:hint="cs"/>
                <w:szCs w:val="24"/>
                <w:cs/>
              </w:rPr>
              <w:t>25</w:t>
            </w:r>
          </w:p>
        </w:tc>
        <w:tc>
          <w:tcPr>
            <w:tcW w:w="667" w:type="dxa"/>
          </w:tcPr>
          <w:p w:rsidR="00B341AB" w:rsidRPr="00B341AB" w:rsidRDefault="00B341AB" w:rsidP="00FD63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41AB">
              <w:rPr>
                <w:rFonts w:ascii="TH SarabunPSK" w:hAnsi="TH SarabunPSK" w:cs="TH SarabunPSK" w:hint="cs"/>
                <w:szCs w:val="24"/>
                <w:cs/>
              </w:rPr>
              <w:t>83.33</w:t>
            </w:r>
          </w:p>
        </w:tc>
        <w:tc>
          <w:tcPr>
            <w:tcW w:w="763" w:type="dxa"/>
          </w:tcPr>
          <w:p w:rsidR="00B341AB" w:rsidRPr="00B341AB" w:rsidRDefault="00B341AB" w:rsidP="00FD63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41AB"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765" w:type="dxa"/>
          </w:tcPr>
          <w:p w:rsidR="00B341AB" w:rsidRPr="00B341AB" w:rsidRDefault="00B341AB" w:rsidP="00FD63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41AB">
              <w:rPr>
                <w:rFonts w:ascii="TH SarabunPSK" w:hAnsi="TH SarabunPSK" w:cs="TH SarabunPSK" w:hint="cs"/>
                <w:szCs w:val="24"/>
                <w:cs/>
              </w:rPr>
              <w:t>16.67</w:t>
            </w:r>
          </w:p>
        </w:tc>
        <w:tc>
          <w:tcPr>
            <w:tcW w:w="763" w:type="dxa"/>
          </w:tcPr>
          <w:p w:rsidR="00B341AB" w:rsidRPr="00B341AB" w:rsidRDefault="00B341AB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7" w:type="dxa"/>
          </w:tcPr>
          <w:p w:rsidR="00B341AB" w:rsidRPr="00B341AB" w:rsidRDefault="00B341AB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2" w:type="dxa"/>
          </w:tcPr>
          <w:p w:rsidR="00B341AB" w:rsidRPr="00B341AB" w:rsidRDefault="00B341AB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95" w:type="dxa"/>
          </w:tcPr>
          <w:p w:rsidR="00B341AB" w:rsidRPr="00B341AB" w:rsidRDefault="00B341AB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34" w:type="dxa"/>
          </w:tcPr>
          <w:p w:rsidR="00B341AB" w:rsidRPr="00B341AB" w:rsidRDefault="00B341AB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13" w:type="dxa"/>
          </w:tcPr>
          <w:p w:rsidR="00B341AB" w:rsidRPr="00B341AB" w:rsidRDefault="00B341AB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5726E9" w:rsidRPr="00EA1A06" w:rsidRDefault="005726E9" w:rsidP="005726E9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  <w:r w:rsidRPr="00D65539">
        <w:rPr>
          <w:rFonts w:ascii="TH SarabunPSK" w:hAnsi="TH SarabunPSK" w:cs="TH SarabunPSK"/>
          <w:b/>
          <w:bCs/>
          <w:sz w:val="32"/>
          <w:szCs w:val="32"/>
          <w:cs/>
        </w:rPr>
        <w:t>4. ความพึงพอ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การบริหาร</w:t>
      </w:r>
      <w:r w:rsidRPr="00D6553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tbl>
      <w:tblPr>
        <w:tblpPr w:leftFromText="180" w:rightFromText="180" w:vertAnchor="text" w:horzAnchor="page" w:tblpX="1150" w:tblpY="109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64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726E9" w:rsidRPr="00DA789A" w:rsidTr="00CC221D"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E9" w:rsidRPr="006425AD" w:rsidRDefault="005726E9" w:rsidP="00CC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E9" w:rsidRPr="00DA789A" w:rsidRDefault="005726E9" w:rsidP="00CC22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E9" w:rsidRPr="00DA789A" w:rsidRDefault="005726E9" w:rsidP="00CC22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า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DA789A" w:rsidRDefault="005726E9" w:rsidP="00CC22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านกลา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DA789A" w:rsidRDefault="005726E9" w:rsidP="00CC22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้อย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DA789A" w:rsidRDefault="005726E9" w:rsidP="00CC22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้อยที่สุด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DA789A" w:rsidRDefault="005726E9" w:rsidP="00CC22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พึงพอใจ</w:t>
            </w:r>
          </w:p>
        </w:tc>
      </w:tr>
      <w:tr w:rsidR="005726E9" w:rsidRPr="00DA789A" w:rsidTr="00CC221D">
        <w:trPr>
          <w:trHeight w:val="272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E9" w:rsidRPr="00DA789A" w:rsidRDefault="005726E9" w:rsidP="00CC22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E9" w:rsidRPr="00D65539" w:rsidRDefault="005726E9" w:rsidP="00CC221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จำน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E9" w:rsidRPr="00D65539" w:rsidRDefault="005726E9" w:rsidP="00CC221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ร้อยล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E9" w:rsidRPr="00D65539" w:rsidRDefault="005726E9" w:rsidP="00CC221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จำน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E9" w:rsidRPr="00D65539" w:rsidRDefault="005726E9" w:rsidP="00CC221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ร้</w:t>
            </w:r>
            <w:r w:rsidRPr="00D65539">
              <w:rPr>
                <w:rFonts w:ascii="TH SarabunPSK" w:hAnsi="TH SarabunPSK" w:cs="TH SarabunPSK" w:hint="cs"/>
                <w:sz w:val="16"/>
                <w:szCs w:val="16"/>
                <w:cs/>
              </w:rPr>
              <w:t>อย</w:t>
            </w: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ล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E9" w:rsidRPr="00D65539" w:rsidRDefault="005726E9" w:rsidP="00CC221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จำน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E9" w:rsidRPr="00D65539" w:rsidRDefault="005726E9" w:rsidP="00CC221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ร้อยล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E9" w:rsidRPr="00D65539" w:rsidRDefault="005726E9" w:rsidP="00CC221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จำน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E9" w:rsidRPr="00D65539" w:rsidRDefault="005726E9" w:rsidP="00CC221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ร้อยล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E9" w:rsidRPr="00D65539" w:rsidRDefault="005726E9" w:rsidP="00CC221D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จำน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E9" w:rsidRPr="00D65539" w:rsidRDefault="005726E9" w:rsidP="00CC221D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ร้อยล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E9" w:rsidRPr="00D65539" w:rsidRDefault="005726E9" w:rsidP="00CC221D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จำน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E9" w:rsidRPr="00D65539" w:rsidRDefault="005726E9" w:rsidP="00CC221D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ร้อยละ</w:t>
            </w:r>
          </w:p>
        </w:tc>
      </w:tr>
      <w:tr w:rsidR="005726E9" w:rsidRPr="00DA789A" w:rsidTr="00CC221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1) การประสานงานของเจ้าหน้าที่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E9" w:rsidRPr="00B341AB" w:rsidRDefault="00B341AB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E9" w:rsidRPr="00B341AB" w:rsidRDefault="00B341AB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83.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B341AB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B341AB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16.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B341AB" w:rsidRPr="00DA789A" w:rsidTr="00CC221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2) การอำนวยความสะดวกของเจ้าหน้าที่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83.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16.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B341AB" w:rsidRPr="00DA789A" w:rsidTr="00CC221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3) การถ่ายทอดความรู้ของวิทยากร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83.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16.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B341AB" w:rsidRPr="00DA789A" w:rsidTr="00CC221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4) ความเหมาะสมของเนื้อหาวิชาการ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83.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16.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B341AB" w:rsidRPr="00DA789A" w:rsidTr="00CC221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5) บรรยากาศในการเรียนรู้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83.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16.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B341AB" w:rsidRPr="00DA789A" w:rsidTr="00CC221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6) ระยะเวลาการจัดประชุ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83.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16.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B341AB" w:rsidRPr="00DA789A" w:rsidTr="00CC221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7) เอกสารประกอบการประชุม</w:t>
            </w:r>
            <w:r w:rsidRPr="00B341AB">
              <w:rPr>
                <w:rFonts w:ascii="TH SarabunIT๙" w:hAnsi="TH SarabunIT๙" w:cs="TH SarabunIT๙"/>
                <w:szCs w:val="24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83.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16.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B341AB" w:rsidRPr="00DA789A" w:rsidTr="00CC221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8) อาหาร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83.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16.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B" w:rsidRPr="00B341AB" w:rsidRDefault="00B341AB" w:rsidP="00B341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5726E9" w:rsidRPr="00DA789A" w:rsidTr="00CC221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9) อาหารว่าง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5726E9" w:rsidRPr="00DA789A" w:rsidTr="00CC221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10) การมีส่วนร่วมในการแสดงความคิดเห็น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E9" w:rsidRPr="00B341AB" w:rsidRDefault="005726E9" w:rsidP="00CC221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5726E9" w:rsidRDefault="005726E9" w:rsidP="005726E9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5726E9" w:rsidSect="00B341AB">
      <w:pgSz w:w="11906" w:h="16838"/>
      <w:pgMar w:top="737" w:right="794" w:bottom="73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altName w:val="Batang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726E9"/>
    <w:rsid w:val="00312EA7"/>
    <w:rsid w:val="003920F8"/>
    <w:rsid w:val="005726E9"/>
    <w:rsid w:val="00796126"/>
    <w:rsid w:val="007B374C"/>
    <w:rsid w:val="007F37B4"/>
    <w:rsid w:val="00801F8E"/>
    <w:rsid w:val="008A7056"/>
    <w:rsid w:val="0092074B"/>
    <w:rsid w:val="00966D55"/>
    <w:rsid w:val="00A75D4C"/>
    <w:rsid w:val="00B341AB"/>
    <w:rsid w:val="00BC439C"/>
    <w:rsid w:val="00C95E73"/>
    <w:rsid w:val="00CD7B19"/>
    <w:rsid w:val="00D666F1"/>
    <w:rsid w:val="00F32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E9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E9"/>
    <w:pPr>
      <w:spacing w:after="200" w:line="276" w:lineRule="auto"/>
      <w:ind w:left="720"/>
      <w:contextualSpacing/>
    </w:pPr>
    <w:rPr>
      <w:rFonts w:ascii="Calibri" w:eastAsia="Malgun Gothic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00EB-EA8F-4421-8020-71A17BCC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d</dc:creator>
  <cp:lastModifiedBy>cdd</cp:lastModifiedBy>
  <cp:revision>9</cp:revision>
  <cp:lastPrinted>2016-01-27T07:38:00Z</cp:lastPrinted>
  <dcterms:created xsi:type="dcterms:W3CDTF">2015-12-01T08:44:00Z</dcterms:created>
  <dcterms:modified xsi:type="dcterms:W3CDTF">2016-01-27T07:39:00Z</dcterms:modified>
</cp:coreProperties>
</file>